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4597E" w14:textId="77777777" w:rsidR="00E7694E" w:rsidRDefault="00856240" w:rsidP="00F166DE">
      <w:pPr>
        <w:pStyle w:val="EnvelopeReturn"/>
      </w:pPr>
      <w:r>
        <w:rPr>
          <w:noProof/>
        </w:rPr>
        <w:drawing>
          <wp:inline distT="0" distB="0" distL="0" distR="0" wp14:anchorId="2C2CE829" wp14:editId="51D32CCF">
            <wp:extent cx="3057525" cy="457200"/>
            <wp:effectExtent l="0" t="0" r="0" b="0"/>
            <wp:docPr id="1" name="Picture 1" descr="Horizontal L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rizontal Ligh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A3E18" w14:textId="3EBD3FFC" w:rsidR="00E7694E" w:rsidRDefault="00A03256" w:rsidP="00E7694E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D6AD8B8" wp14:editId="12764438">
                <wp:simplePos x="0" y="0"/>
                <wp:positionH relativeFrom="column">
                  <wp:posOffset>-66675</wp:posOffset>
                </wp:positionH>
                <wp:positionV relativeFrom="paragraph">
                  <wp:posOffset>95250</wp:posOffset>
                </wp:positionV>
                <wp:extent cx="2661920" cy="457200"/>
                <wp:effectExtent l="0" t="0" r="5080" b="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192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850C45" w14:textId="77777777" w:rsidR="00280A92" w:rsidRDefault="00280A92" w:rsidP="009765E0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  <w:tab w:val="right" w:pos="9900"/>
                              </w:tabs>
                              <w:rPr>
                                <w:rFonts w:ascii="Verdana" w:hAnsi="Verdana" w:cs="Lucida Sans Unicode"/>
                                <w:smallCaps/>
                                <w:sz w:val="18"/>
                              </w:rPr>
                            </w:pPr>
                            <w:r>
                              <w:rPr>
                                <w:rFonts w:ascii="Verdana" w:hAnsi="Verdana" w:cs="Lucida Sans Unicode"/>
                                <w:smallCaps/>
                                <w:sz w:val="18"/>
                              </w:rPr>
                              <w:t>Governor Kim Reynolds</w:t>
                            </w:r>
                          </w:p>
                          <w:p w14:paraId="33FC32C2" w14:textId="6312AAE7" w:rsidR="00280A92" w:rsidRDefault="00280A92" w:rsidP="009765E0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  <w:tab w:val="right" w:pos="9900"/>
                              </w:tabs>
                              <w:rPr>
                                <w:rFonts w:ascii="Verdana" w:hAnsi="Verdana" w:cs="Lucida Sans Unicode"/>
                                <w:smallCaps/>
                                <w:sz w:val="18"/>
                              </w:rPr>
                            </w:pPr>
                            <w:r>
                              <w:rPr>
                                <w:rFonts w:ascii="Verdana" w:hAnsi="Verdana" w:cs="Lucida Sans Unicode"/>
                                <w:smallCaps/>
                                <w:sz w:val="18"/>
                              </w:rPr>
                              <w:t>Lieutenant Governor Chris Cournoyer</w:t>
                            </w:r>
                            <w:r>
                              <w:rPr>
                                <w:rFonts w:ascii="Verdana" w:hAnsi="Verdana" w:cs="Lucida Sans Unicode"/>
                                <w:smallCaps/>
                                <w:sz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6AD8B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.25pt;margin-top:7.5pt;width:209.6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" stroked="f">
                <v:textbox>
                  <w:txbxContent>
                    <w:p w14:paraId="54850C45" w14:textId="77777777" w:rsidR="00280A92" w:rsidRDefault="00280A92" w:rsidP="009765E0">
                      <w:pPr>
                        <w:pStyle w:val="Header"/>
                        <w:tabs>
                          <w:tab w:val="clear" w:pos="4680"/>
                          <w:tab w:val="clear" w:pos="9360"/>
                          <w:tab w:val="right" w:pos="9900"/>
                        </w:tabs>
                        <w:rPr>
                          <w:rFonts w:ascii="Verdana" w:hAnsi="Verdana" w:cs="Lucida Sans Unicode"/>
                          <w:smallCaps/>
                          <w:sz w:val="18"/>
                        </w:rPr>
                      </w:pPr>
                      <w:r>
                        <w:rPr>
                          <w:rFonts w:ascii="Verdana" w:hAnsi="Verdana" w:cs="Lucida Sans Unicode"/>
                          <w:smallCaps/>
                          <w:sz w:val="18"/>
                        </w:rPr>
                        <w:t>Governor Kim Reynolds</w:t>
                      </w:r>
                    </w:p>
                    <w:p w14:paraId="33FC32C2" w14:textId="6312AAE7" w:rsidR="00280A92" w:rsidRDefault="00280A92" w:rsidP="009765E0">
                      <w:pPr>
                        <w:pStyle w:val="Header"/>
                        <w:tabs>
                          <w:tab w:val="clear" w:pos="4680"/>
                          <w:tab w:val="clear" w:pos="9360"/>
                          <w:tab w:val="right" w:pos="9900"/>
                        </w:tabs>
                        <w:rPr>
                          <w:rFonts w:ascii="Verdana" w:hAnsi="Verdana" w:cs="Lucida Sans Unicode"/>
                          <w:smallCaps/>
                          <w:sz w:val="18"/>
                        </w:rPr>
                      </w:pPr>
                      <w:r>
                        <w:rPr>
                          <w:rFonts w:ascii="Verdana" w:hAnsi="Verdana" w:cs="Lucida Sans Unicode"/>
                          <w:smallCaps/>
                          <w:sz w:val="18"/>
                        </w:rPr>
                        <w:t>Lieutenant Governor Chris Cournoyer</w:t>
                      </w:r>
                      <w:r>
                        <w:rPr>
                          <w:rFonts w:ascii="Verdana" w:hAnsi="Verdana" w:cs="Lucida Sans Unicode"/>
                          <w:smallCaps/>
                          <w:sz w:val="1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4A49FB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660171E" wp14:editId="15A4486A">
                <wp:simplePos x="0" y="0"/>
                <wp:positionH relativeFrom="column">
                  <wp:posOffset>-181099</wp:posOffset>
                </wp:positionH>
                <wp:positionV relativeFrom="paragraph">
                  <wp:posOffset>82566</wp:posOffset>
                </wp:positionV>
                <wp:extent cx="6635750" cy="415637"/>
                <wp:effectExtent l="0" t="0" r="0" b="381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5750" cy="4156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42CE18" w14:textId="77777777" w:rsidR="00280A92" w:rsidRDefault="00280A92" w:rsidP="00BB45EC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  <w:tab w:val="right" w:pos="10170"/>
                              </w:tabs>
                              <w:rPr>
                                <w:rFonts w:ascii="Verdana" w:hAnsi="Verdana" w:cs="Lucida Sans Unicode"/>
                                <w:smallCaps/>
                                <w:sz w:val="18"/>
                              </w:rPr>
                            </w:pPr>
                            <w:r>
                              <w:rPr>
                                <w:rFonts w:ascii="Verdana" w:hAnsi="Verdana" w:cs="Lucida Sans Unicode"/>
                                <w:smallCaps/>
                                <w:sz w:val="18"/>
                              </w:rPr>
                              <w:tab/>
                              <w:t>Iowa Department of Veterans Affairs and Iowa Veterans Home</w:t>
                            </w:r>
                          </w:p>
                          <w:p w14:paraId="49E9420B" w14:textId="77777777" w:rsidR="00280A92" w:rsidRPr="00362F72" w:rsidRDefault="00280A92" w:rsidP="00BB45EC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  <w:tab w:val="right" w:pos="10170"/>
                              </w:tabs>
                              <w:jc w:val="right"/>
                              <w:rPr>
                                <w:rFonts w:ascii="Verdana" w:hAnsi="Verdana" w:cs="Lucida Sans Unicode"/>
                                <w:smallCaps/>
                                <w:sz w:val="18"/>
                              </w:rPr>
                            </w:pPr>
                            <w:r>
                              <w:rPr>
                                <w:rFonts w:ascii="Verdana" w:hAnsi="Verdana" w:cs="Lucida Sans Unicode"/>
                                <w:smallCaps/>
                                <w:sz w:val="18"/>
                              </w:rPr>
                              <w:t>Commandant Todd Jacobus</w:t>
                            </w:r>
                          </w:p>
                          <w:p w14:paraId="149769E1" w14:textId="77777777" w:rsidR="00280A92" w:rsidRDefault="00280A92" w:rsidP="00BB45EC">
                            <w:pPr>
                              <w:pStyle w:val="Header"/>
                              <w:tabs>
                                <w:tab w:val="right" w:pos="10080"/>
                                <w:tab w:val="right" w:pos="10260"/>
                              </w:tabs>
                              <w:rPr>
                                <w:rFonts w:ascii="Verdana" w:hAnsi="Verdana" w:cs="Lucida Sans Unicode"/>
                                <w:smallCaps/>
                                <w:sz w:val="18"/>
                              </w:rPr>
                            </w:pPr>
                          </w:p>
                          <w:p w14:paraId="0FC593F7" w14:textId="77777777" w:rsidR="00280A92" w:rsidRDefault="00280A92" w:rsidP="00BB45EC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  <w:tab w:val="right" w:pos="10170"/>
                              </w:tabs>
                              <w:rPr>
                                <w:rFonts w:ascii="Verdana" w:hAnsi="Verdana" w:cs="Lucida Sans Unicode"/>
                                <w:smallCaps/>
                                <w:sz w:val="18"/>
                              </w:rPr>
                            </w:pPr>
                          </w:p>
                          <w:p w14:paraId="29CA1930" w14:textId="77777777" w:rsidR="00280A92" w:rsidRDefault="00280A92" w:rsidP="00283F7A">
                            <w:pPr>
                              <w:tabs>
                                <w:tab w:val="right" w:pos="10260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60171E" id="Text Box 7" o:spid="_x0000_s1027" type="#_x0000_t202" style="position:absolute;margin-left:-14.25pt;margin-top:6.5pt;width:522.5pt;height:32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" filled="f" stroked="f">
                <v:textbox>
                  <w:txbxContent>
                    <w:p w14:paraId="1C42CE18" w14:textId="77777777" w:rsidR="00280A92" w:rsidRDefault="00280A92" w:rsidP="00BB45EC">
                      <w:pPr>
                        <w:pStyle w:val="Header"/>
                        <w:tabs>
                          <w:tab w:val="clear" w:pos="4680"/>
                          <w:tab w:val="clear" w:pos="9360"/>
                          <w:tab w:val="right" w:pos="10170"/>
                        </w:tabs>
                        <w:rPr>
                          <w:rFonts w:ascii="Verdana" w:hAnsi="Verdana" w:cs="Lucida Sans Unicode"/>
                          <w:smallCaps/>
                          <w:sz w:val="18"/>
                        </w:rPr>
                      </w:pPr>
                      <w:r>
                        <w:rPr>
                          <w:rFonts w:ascii="Verdana" w:hAnsi="Verdana" w:cs="Lucida Sans Unicode"/>
                          <w:smallCaps/>
                          <w:sz w:val="18"/>
                        </w:rPr>
                        <w:tab/>
                        <w:t>Iowa Department of Veterans Affairs and Iowa Veterans Home</w:t>
                      </w:r>
                    </w:p>
                    <w:p w14:paraId="49E9420B" w14:textId="77777777" w:rsidR="00280A92" w:rsidRPr="00362F72" w:rsidRDefault="00280A92" w:rsidP="00BB45EC">
                      <w:pPr>
                        <w:pStyle w:val="Header"/>
                        <w:tabs>
                          <w:tab w:val="clear" w:pos="4680"/>
                          <w:tab w:val="clear" w:pos="9360"/>
                          <w:tab w:val="right" w:pos="10170"/>
                        </w:tabs>
                        <w:jc w:val="right"/>
                        <w:rPr>
                          <w:rFonts w:ascii="Verdana" w:hAnsi="Verdana" w:cs="Lucida Sans Unicode"/>
                          <w:smallCaps/>
                          <w:sz w:val="18"/>
                        </w:rPr>
                      </w:pPr>
                      <w:r>
                        <w:rPr>
                          <w:rFonts w:ascii="Verdana" w:hAnsi="Verdana" w:cs="Lucida Sans Unicode"/>
                          <w:smallCaps/>
                          <w:sz w:val="18"/>
                        </w:rPr>
                        <w:t>Commandant Todd Jacobus</w:t>
                      </w:r>
                    </w:p>
                    <w:p w14:paraId="149769E1" w14:textId="77777777" w:rsidR="00280A92" w:rsidRDefault="00280A92" w:rsidP="00BB45EC">
                      <w:pPr>
                        <w:pStyle w:val="Header"/>
                        <w:tabs>
                          <w:tab w:val="right" w:pos="10080"/>
                          <w:tab w:val="right" w:pos="10260"/>
                        </w:tabs>
                        <w:rPr>
                          <w:rFonts w:ascii="Verdana" w:hAnsi="Verdana" w:cs="Lucida Sans Unicode"/>
                          <w:smallCaps/>
                          <w:sz w:val="18"/>
                        </w:rPr>
                      </w:pPr>
                    </w:p>
                    <w:p w14:paraId="0FC593F7" w14:textId="77777777" w:rsidR="00280A92" w:rsidRDefault="00280A92" w:rsidP="00BB45EC">
                      <w:pPr>
                        <w:pStyle w:val="Header"/>
                        <w:tabs>
                          <w:tab w:val="clear" w:pos="4680"/>
                          <w:tab w:val="clear" w:pos="9360"/>
                          <w:tab w:val="right" w:pos="10170"/>
                        </w:tabs>
                        <w:rPr>
                          <w:rFonts w:ascii="Verdana" w:hAnsi="Verdana" w:cs="Lucida Sans Unicode"/>
                          <w:smallCaps/>
                          <w:sz w:val="18"/>
                        </w:rPr>
                      </w:pPr>
                    </w:p>
                    <w:p w14:paraId="29CA1930" w14:textId="77777777" w:rsidR="00280A92" w:rsidRDefault="00280A92" w:rsidP="00283F7A">
                      <w:pPr>
                        <w:tabs>
                          <w:tab w:val="right" w:pos="10260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  <w:r w:rsidR="0085624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7DD32A" wp14:editId="651ACEF1">
                <wp:simplePos x="0" y="0"/>
                <wp:positionH relativeFrom="column">
                  <wp:posOffset>19050</wp:posOffset>
                </wp:positionH>
                <wp:positionV relativeFrom="paragraph">
                  <wp:posOffset>110490</wp:posOffset>
                </wp:positionV>
                <wp:extent cx="6343650" cy="635"/>
                <wp:effectExtent l="9525" t="12065" r="9525" b="6350"/>
                <wp:wrapNone/>
                <wp:docPr id="5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36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53000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" o:spid="_x0000_s1026" type="#_x0000_t32" style="position:absolute;margin-left:1.5pt;margin-top:8.7pt;width:499.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" strokeweight="1pt"/>
            </w:pict>
          </mc:Fallback>
        </mc:AlternateContent>
      </w:r>
      <w:r w:rsidR="0085624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81E7D7" wp14:editId="22A7F95A">
                <wp:simplePos x="0" y="0"/>
                <wp:positionH relativeFrom="column">
                  <wp:posOffset>19050</wp:posOffset>
                </wp:positionH>
                <wp:positionV relativeFrom="paragraph">
                  <wp:posOffset>43815</wp:posOffset>
                </wp:positionV>
                <wp:extent cx="6343650" cy="635"/>
                <wp:effectExtent l="9525" t="12065" r="9525" b="6350"/>
                <wp:wrapNone/>
                <wp:docPr id="3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36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0A3011" id="AutoShape 21" o:spid="_x0000_s1026" type="#_x0000_t32" style="position:absolute;margin-left:1.5pt;margin-top:3.45pt;width:499.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" strokeweight="1pt"/>
            </w:pict>
          </mc:Fallback>
        </mc:AlternateContent>
      </w:r>
    </w:p>
    <w:p w14:paraId="6CBCFA5B" w14:textId="77777777" w:rsidR="009A4586" w:rsidRDefault="009A4586" w:rsidP="009765E0">
      <w:pPr>
        <w:jc w:val="right"/>
      </w:pPr>
    </w:p>
    <w:p w14:paraId="3C6F02ED" w14:textId="6A9C1A68" w:rsidR="000549EF" w:rsidRDefault="000549EF" w:rsidP="003613B1">
      <w:bookmarkStart w:id="0" w:name="_heading=h.lc37ubdhutan" w:colFirst="0" w:colLast="0"/>
      <w:bookmarkEnd w:id="0"/>
    </w:p>
    <w:p w14:paraId="01ADF435" w14:textId="77777777" w:rsidR="00280A92" w:rsidRDefault="00280A92" w:rsidP="003613B1">
      <w:pPr>
        <w:rPr>
          <w:rFonts w:ascii="Times New Roman" w:hAnsi="Times New Roman"/>
          <w:sz w:val="24"/>
          <w:szCs w:val="24"/>
        </w:rPr>
      </w:pPr>
    </w:p>
    <w:p w14:paraId="14BE84BA" w14:textId="3D2B47DD" w:rsidR="00280A92" w:rsidRPr="00280A92" w:rsidRDefault="00280A92" w:rsidP="00280A92">
      <w:pPr>
        <w:rPr>
          <w:rFonts w:ascii="Arial" w:hAnsi="Arial" w:cs="Arial"/>
          <w:sz w:val="20"/>
          <w:szCs w:val="20"/>
        </w:rPr>
      </w:pPr>
      <w:r w:rsidRPr="00280A92">
        <w:rPr>
          <w:rFonts w:ascii="Arial" w:hAnsi="Arial" w:cs="Arial"/>
          <w:b/>
          <w:sz w:val="20"/>
          <w:szCs w:val="20"/>
        </w:rPr>
        <w:t>DATE</w:t>
      </w:r>
      <w:r w:rsidRPr="00280A92">
        <w:rPr>
          <w:rFonts w:ascii="Arial" w:hAnsi="Arial" w:cs="Arial"/>
          <w:sz w:val="20"/>
          <w:szCs w:val="20"/>
        </w:rPr>
        <w:t xml:space="preserve">: </w:t>
      </w:r>
      <w:r w:rsidR="000022C9">
        <w:rPr>
          <w:rFonts w:ascii="Arial" w:hAnsi="Arial" w:cs="Arial"/>
          <w:sz w:val="20"/>
          <w:szCs w:val="20"/>
        </w:rPr>
        <w:t>July 1</w:t>
      </w:r>
      <w:r w:rsidRPr="00280A92">
        <w:rPr>
          <w:rFonts w:ascii="Arial" w:hAnsi="Arial" w:cs="Arial"/>
          <w:sz w:val="20"/>
          <w:szCs w:val="20"/>
        </w:rPr>
        <w:t>, 202</w:t>
      </w:r>
      <w:r w:rsidR="00B84B62">
        <w:rPr>
          <w:rFonts w:ascii="Arial" w:hAnsi="Arial" w:cs="Arial"/>
          <w:sz w:val="20"/>
          <w:szCs w:val="20"/>
        </w:rPr>
        <w:t>6</w:t>
      </w:r>
    </w:p>
    <w:p w14:paraId="6BF69761" w14:textId="77777777" w:rsidR="00280A92" w:rsidRPr="00280A92" w:rsidRDefault="00280A92" w:rsidP="00280A92">
      <w:pPr>
        <w:rPr>
          <w:rFonts w:ascii="Arial" w:hAnsi="Arial" w:cs="Arial"/>
          <w:sz w:val="20"/>
          <w:szCs w:val="20"/>
        </w:rPr>
      </w:pPr>
      <w:r w:rsidRPr="00280A92">
        <w:rPr>
          <w:rFonts w:ascii="Arial" w:hAnsi="Arial" w:cs="Arial"/>
          <w:b/>
          <w:sz w:val="20"/>
          <w:szCs w:val="20"/>
        </w:rPr>
        <w:t>TO:</w:t>
      </w:r>
      <w:r w:rsidRPr="00280A92">
        <w:rPr>
          <w:rFonts w:ascii="Arial" w:hAnsi="Arial" w:cs="Arial"/>
          <w:sz w:val="20"/>
          <w:szCs w:val="20"/>
        </w:rPr>
        <w:t xml:space="preserve"> Iowa Commission of Veterans Affairs</w:t>
      </w:r>
    </w:p>
    <w:p w14:paraId="6E1A4CD6" w14:textId="77777777" w:rsidR="00280A92" w:rsidRPr="00280A92" w:rsidRDefault="00280A92" w:rsidP="00280A92">
      <w:pPr>
        <w:rPr>
          <w:rFonts w:ascii="Arial" w:hAnsi="Arial" w:cs="Arial"/>
          <w:sz w:val="20"/>
          <w:szCs w:val="20"/>
        </w:rPr>
      </w:pPr>
      <w:r w:rsidRPr="00280A92">
        <w:rPr>
          <w:rFonts w:ascii="Arial" w:hAnsi="Arial" w:cs="Arial"/>
          <w:b/>
          <w:sz w:val="20"/>
          <w:szCs w:val="20"/>
        </w:rPr>
        <w:t>FROM:</w:t>
      </w:r>
      <w:r w:rsidRPr="00280A92">
        <w:rPr>
          <w:rFonts w:ascii="Arial" w:hAnsi="Arial" w:cs="Arial"/>
          <w:sz w:val="20"/>
          <w:szCs w:val="20"/>
        </w:rPr>
        <w:t xml:space="preserve"> Darlene McMartin, Chair, Iowa Commission of Veterans Affairs</w:t>
      </w:r>
    </w:p>
    <w:p w14:paraId="02029D77" w14:textId="77777777" w:rsidR="00280A92" w:rsidRPr="00280A92" w:rsidRDefault="00280A92" w:rsidP="00280A92">
      <w:pPr>
        <w:rPr>
          <w:rFonts w:ascii="Arial" w:hAnsi="Arial" w:cs="Arial"/>
          <w:b/>
          <w:sz w:val="20"/>
          <w:szCs w:val="20"/>
        </w:rPr>
      </w:pPr>
    </w:p>
    <w:p w14:paraId="395F8B1D" w14:textId="77777777" w:rsidR="00280A92" w:rsidRPr="00280A92" w:rsidRDefault="00280A92" w:rsidP="00280A92">
      <w:pPr>
        <w:rPr>
          <w:rFonts w:ascii="Arial" w:hAnsi="Arial" w:cs="Arial"/>
          <w:sz w:val="20"/>
          <w:szCs w:val="20"/>
        </w:rPr>
      </w:pPr>
      <w:r w:rsidRPr="00280A92">
        <w:rPr>
          <w:rFonts w:ascii="Arial" w:hAnsi="Arial" w:cs="Arial"/>
          <w:b/>
          <w:sz w:val="20"/>
          <w:szCs w:val="20"/>
        </w:rPr>
        <w:t>SUBJECT:</w:t>
      </w:r>
      <w:r w:rsidRPr="00280A92">
        <w:rPr>
          <w:rFonts w:ascii="Arial" w:hAnsi="Arial" w:cs="Arial"/>
          <w:sz w:val="20"/>
          <w:szCs w:val="20"/>
        </w:rPr>
        <w:t xml:space="preserve"> Quarterly Commission Meeting</w:t>
      </w:r>
    </w:p>
    <w:p w14:paraId="2168A9D0" w14:textId="0F163A78" w:rsidR="00280A92" w:rsidRPr="00280A92" w:rsidRDefault="00280A92" w:rsidP="00280A92">
      <w:pPr>
        <w:rPr>
          <w:rFonts w:ascii="Arial" w:hAnsi="Arial" w:cs="Arial"/>
          <w:sz w:val="20"/>
          <w:szCs w:val="20"/>
        </w:rPr>
      </w:pPr>
      <w:r w:rsidRPr="00280A92">
        <w:rPr>
          <w:rFonts w:ascii="Arial" w:hAnsi="Arial" w:cs="Arial"/>
          <w:sz w:val="20"/>
          <w:szCs w:val="20"/>
        </w:rPr>
        <w:t>The Iowa Commission of Veterans Affairs quarterly meeting w</w:t>
      </w:r>
      <w:r w:rsidR="004143C1">
        <w:rPr>
          <w:rFonts w:ascii="Arial" w:hAnsi="Arial" w:cs="Arial"/>
          <w:sz w:val="20"/>
          <w:szCs w:val="20"/>
        </w:rPr>
        <w:t>ill be</w:t>
      </w:r>
      <w:r w:rsidRPr="00280A92">
        <w:rPr>
          <w:rFonts w:ascii="Arial" w:hAnsi="Arial" w:cs="Arial"/>
          <w:sz w:val="20"/>
          <w:szCs w:val="20"/>
        </w:rPr>
        <w:t xml:space="preserve"> held</w:t>
      </w:r>
      <w:r w:rsidR="000022C9">
        <w:rPr>
          <w:rFonts w:ascii="Arial" w:hAnsi="Arial" w:cs="Arial"/>
          <w:sz w:val="20"/>
          <w:szCs w:val="20"/>
        </w:rPr>
        <w:t xml:space="preserve"> at 10:00 am</w:t>
      </w:r>
      <w:r w:rsidRPr="00280A92">
        <w:rPr>
          <w:rFonts w:ascii="Arial" w:hAnsi="Arial" w:cs="Arial"/>
          <w:sz w:val="20"/>
          <w:szCs w:val="20"/>
        </w:rPr>
        <w:t xml:space="preserve"> on Wednesday, </w:t>
      </w:r>
      <w:r w:rsidR="000022C9">
        <w:rPr>
          <w:rFonts w:ascii="Arial" w:hAnsi="Arial" w:cs="Arial"/>
          <w:sz w:val="20"/>
          <w:szCs w:val="20"/>
        </w:rPr>
        <w:t>July 1</w:t>
      </w:r>
      <w:r w:rsidRPr="00280A92">
        <w:rPr>
          <w:rFonts w:ascii="Arial" w:hAnsi="Arial" w:cs="Arial"/>
          <w:sz w:val="20"/>
          <w:szCs w:val="20"/>
        </w:rPr>
        <w:t>, 202</w:t>
      </w:r>
      <w:r w:rsidR="00B84B62">
        <w:rPr>
          <w:rFonts w:ascii="Arial" w:hAnsi="Arial" w:cs="Arial"/>
          <w:sz w:val="20"/>
          <w:szCs w:val="20"/>
        </w:rPr>
        <w:t>6</w:t>
      </w:r>
      <w:r w:rsidRPr="00280A92">
        <w:rPr>
          <w:rFonts w:ascii="Arial" w:hAnsi="Arial" w:cs="Arial"/>
          <w:sz w:val="20"/>
          <w:szCs w:val="20"/>
        </w:rPr>
        <w:t xml:space="preserve">, at </w:t>
      </w:r>
      <w:r w:rsidR="000022C9">
        <w:rPr>
          <w:rFonts w:ascii="Arial" w:hAnsi="Arial" w:cs="Arial"/>
          <w:sz w:val="20"/>
          <w:szCs w:val="20"/>
        </w:rPr>
        <w:t xml:space="preserve">Joint Forces Headquarters (Enhanced Classroom), </w:t>
      </w:r>
      <w:r w:rsidR="000022C9" w:rsidRPr="000022C9">
        <w:rPr>
          <w:rFonts w:ascii="Arial" w:hAnsi="Arial" w:cs="Arial"/>
          <w:color w:val="1F1F1F"/>
          <w:sz w:val="20"/>
          <w:szCs w:val="20"/>
          <w:shd w:val="clear" w:color="auto" w:fill="FFFFFF"/>
        </w:rPr>
        <w:t>6100 NW 78th Ave, Johnston, IA 50131</w:t>
      </w:r>
    </w:p>
    <w:p w14:paraId="4747459D" w14:textId="77777777" w:rsidR="00280A92" w:rsidRPr="00280A92" w:rsidRDefault="00280A92" w:rsidP="00280A92">
      <w:pPr>
        <w:rPr>
          <w:rFonts w:ascii="Arial" w:hAnsi="Arial" w:cs="Arial"/>
          <w:b/>
          <w:sz w:val="20"/>
          <w:szCs w:val="20"/>
          <w:u w:val="single"/>
        </w:rPr>
      </w:pPr>
    </w:p>
    <w:p w14:paraId="14466298" w14:textId="77777777" w:rsidR="00280A92" w:rsidRPr="00280A92" w:rsidRDefault="00280A92" w:rsidP="00280A92">
      <w:pPr>
        <w:rPr>
          <w:rFonts w:ascii="Arial" w:hAnsi="Arial" w:cs="Arial"/>
          <w:b/>
          <w:sz w:val="20"/>
          <w:szCs w:val="20"/>
          <w:u w:val="single"/>
        </w:rPr>
      </w:pPr>
      <w:r w:rsidRPr="00280A92">
        <w:rPr>
          <w:rFonts w:ascii="Arial" w:hAnsi="Arial" w:cs="Arial"/>
          <w:b/>
          <w:sz w:val="20"/>
          <w:szCs w:val="20"/>
          <w:u w:val="single"/>
        </w:rPr>
        <w:t>AGENDA</w:t>
      </w:r>
    </w:p>
    <w:p w14:paraId="6B410A6D" w14:textId="77777777" w:rsidR="00280A92" w:rsidRPr="00A753F2" w:rsidRDefault="00280A92" w:rsidP="00280A92">
      <w:pPr>
        <w:numPr>
          <w:ilvl w:val="0"/>
          <w:numId w:val="21"/>
        </w:numPr>
        <w:contextualSpacing/>
        <w:rPr>
          <w:rFonts w:ascii="Arial" w:hAnsi="Arial" w:cs="Arial"/>
          <w:b/>
          <w:bCs/>
          <w:sz w:val="20"/>
          <w:szCs w:val="20"/>
        </w:rPr>
      </w:pPr>
      <w:r w:rsidRPr="00A753F2">
        <w:rPr>
          <w:rFonts w:ascii="Arial" w:hAnsi="Arial" w:cs="Arial"/>
          <w:b/>
          <w:bCs/>
          <w:sz w:val="20"/>
          <w:szCs w:val="20"/>
        </w:rPr>
        <w:t>Call to Order</w:t>
      </w:r>
    </w:p>
    <w:p w14:paraId="3939F40E" w14:textId="77777777" w:rsidR="00280A92" w:rsidRPr="00A753F2" w:rsidRDefault="00280A92" w:rsidP="00280A92">
      <w:pPr>
        <w:numPr>
          <w:ilvl w:val="0"/>
          <w:numId w:val="21"/>
        </w:numPr>
        <w:contextualSpacing/>
        <w:rPr>
          <w:rFonts w:ascii="Arial" w:hAnsi="Arial" w:cs="Arial"/>
          <w:b/>
          <w:bCs/>
          <w:sz w:val="20"/>
          <w:szCs w:val="20"/>
        </w:rPr>
      </w:pPr>
      <w:r w:rsidRPr="00A753F2">
        <w:rPr>
          <w:rFonts w:ascii="Arial" w:hAnsi="Arial" w:cs="Arial"/>
          <w:b/>
          <w:bCs/>
          <w:sz w:val="20"/>
          <w:szCs w:val="20"/>
        </w:rPr>
        <w:t>Pledge of Allegiance/Moment of Silence</w:t>
      </w:r>
    </w:p>
    <w:p w14:paraId="7F548BAF" w14:textId="77777777" w:rsidR="00280A92" w:rsidRPr="00A753F2" w:rsidRDefault="00280A92" w:rsidP="00280A92">
      <w:pPr>
        <w:numPr>
          <w:ilvl w:val="0"/>
          <w:numId w:val="21"/>
        </w:numPr>
        <w:contextualSpacing/>
        <w:rPr>
          <w:rFonts w:ascii="Arial" w:hAnsi="Arial" w:cs="Arial"/>
          <w:b/>
          <w:bCs/>
          <w:sz w:val="20"/>
          <w:szCs w:val="20"/>
        </w:rPr>
      </w:pPr>
      <w:r w:rsidRPr="00A753F2">
        <w:rPr>
          <w:rFonts w:ascii="Arial" w:hAnsi="Arial" w:cs="Arial"/>
          <w:b/>
          <w:bCs/>
          <w:sz w:val="20"/>
          <w:szCs w:val="20"/>
        </w:rPr>
        <w:t>Welcome and Introduction of Guests</w:t>
      </w:r>
    </w:p>
    <w:p w14:paraId="697FA72B" w14:textId="77777777" w:rsidR="00280A92" w:rsidRPr="00A753F2" w:rsidRDefault="00280A92" w:rsidP="00280A92">
      <w:pPr>
        <w:numPr>
          <w:ilvl w:val="0"/>
          <w:numId w:val="21"/>
        </w:numPr>
        <w:contextualSpacing/>
        <w:rPr>
          <w:rFonts w:ascii="Arial" w:hAnsi="Arial" w:cs="Arial"/>
          <w:b/>
          <w:bCs/>
          <w:sz w:val="20"/>
          <w:szCs w:val="20"/>
        </w:rPr>
      </w:pPr>
      <w:r w:rsidRPr="00A753F2">
        <w:rPr>
          <w:rFonts w:ascii="Arial" w:hAnsi="Arial" w:cs="Arial"/>
          <w:b/>
          <w:bCs/>
          <w:sz w:val="20"/>
          <w:szCs w:val="20"/>
        </w:rPr>
        <w:t>Roll Call</w:t>
      </w:r>
    </w:p>
    <w:p w14:paraId="613CFA5B" w14:textId="00FF8BFE" w:rsidR="00280A92" w:rsidRPr="00280A92" w:rsidRDefault="00280A92" w:rsidP="00280A92">
      <w:pPr>
        <w:numPr>
          <w:ilvl w:val="1"/>
          <w:numId w:val="21"/>
        </w:numPr>
        <w:contextualSpacing/>
        <w:rPr>
          <w:rFonts w:ascii="Arial" w:hAnsi="Arial" w:cs="Arial"/>
          <w:sz w:val="20"/>
          <w:szCs w:val="20"/>
        </w:rPr>
      </w:pPr>
      <w:r w:rsidRPr="00280A92">
        <w:rPr>
          <w:rFonts w:ascii="Arial" w:hAnsi="Arial" w:cs="Arial"/>
          <w:b/>
          <w:sz w:val="20"/>
          <w:szCs w:val="20"/>
        </w:rPr>
        <w:t>COMMISSIONERS PRESENT</w:t>
      </w:r>
      <w:r w:rsidRPr="00280A92">
        <w:rPr>
          <w:rFonts w:ascii="Arial" w:hAnsi="Arial" w:cs="Arial"/>
          <w:sz w:val="20"/>
          <w:szCs w:val="20"/>
        </w:rPr>
        <w:t xml:space="preserve">: </w:t>
      </w:r>
    </w:p>
    <w:p w14:paraId="7B5D57D0" w14:textId="2877CAF7" w:rsidR="00280A92" w:rsidRPr="00280A92" w:rsidRDefault="00280A92" w:rsidP="00280A92">
      <w:pPr>
        <w:numPr>
          <w:ilvl w:val="1"/>
          <w:numId w:val="21"/>
        </w:numPr>
        <w:contextualSpacing/>
        <w:rPr>
          <w:rFonts w:ascii="Arial" w:hAnsi="Arial" w:cs="Arial"/>
          <w:sz w:val="20"/>
          <w:szCs w:val="20"/>
        </w:rPr>
      </w:pPr>
      <w:r w:rsidRPr="00280A92">
        <w:rPr>
          <w:rFonts w:ascii="Arial" w:hAnsi="Arial" w:cs="Arial"/>
          <w:b/>
          <w:sz w:val="20"/>
          <w:szCs w:val="20"/>
        </w:rPr>
        <w:t>COMMISSIONERS ABSENT:</w:t>
      </w:r>
      <w:r w:rsidR="000022C9">
        <w:rPr>
          <w:rFonts w:ascii="Arial" w:hAnsi="Arial" w:cs="Arial"/>
          <w:b/>
          <w:sz w:val="20"/>
          <w:szCs w:val="20"/>
        </w:rPr>
        <w:t xml:space="preserve"> </w:t>
      </w:r>
    </w:p>
    <w:p w14:paraId="4CAD7573" w14:textId="76AD695D" w:rsidR="00B84B62" w:rsidRDefault="00280A92" w:rsidP="00B84B62">
      <w:pPr>
        <w:numPr>
          <w:ilvl w:val="0"/>
          <w:numId w:val="21"/>
        </w:numPr>
        <w:contextualSpacing/>
        <w:rPr>
          <w:rFonts w:ascii="Arial" w:hAnsi="Arial" w:cs="Arial"/>
          <w:b/>
          <w:sz w:val="20"/>
          <w:szCs w:val="20"/>
        </w:rPr>
      </w:pPr>
      <w:r w:rsidRPr="00280A92">
        <w:rPr>
          <w:rFonts w:ascii="Arial" w:hAnsi="Arial" w:cs="Arial"/>
          <w:b/>
          <w:sz w:val="20"/>
          <w:szCs w:val="20"/>
        </w:rPr>
        <w:t>VA Regional Office-</w:t>
      </w:r>
      <w:r w:rsidR="00294B5D">
        <w:rPr>
          <w:rFonts w:ascii="Arial" w:hAnsi="Arial" w:cs="Arial"/>
          <w:b/>
          <w:sz w:val="20"/>
          <w:szCs w:val="20"/>
        </w:rPr>
        <w:t>Chad Christensen</w:t>
      </w:r>
      <w:r w:rsidR="00AC0F95">
        <w:rPr>
          <w:rFonts w:ascii="Arial" w:hAnsi="Arial" w:cs="Arial"/>
          <w:b/>
          <w:sz w:val="20"/>
          <w:szCs w:val="20"/>
        </w:rPr>
        <w:t xml:space="preserve"> </w:t>
      </w:r>
      <w:r w:rsidR="004143C1">
        <w:rPr>
          <w:rFonts w:ascii="Arial" w:hAnsi="Arial" w:cs="Arial"/>
          <w:b/>
          <w:sz w:val="20"/>
          <w:szCs w:val="20"/>
        </w:rPr>
        <w:t>(</w:t>
      </w:r>
      <w:r w:rsidR="00366F6A">
        <w:rPr>
          <w:rFonts w:ascii="Arial" w:hAnsi="Arial" w:cs="Arial"/>
          <w:b/>
          <w:sz w:val="20"/>
          <w:szCs w:val="20"/>
        </w:rPr>
        <w:t>f</w:t>
      </w:r>
      <w:r w:rsidR="00AC0F95">
        <w:rPr>
          <w:rFonts w:ascii="Arial" w:hAnsi="Arial" w:cs="Arial"/>
          <w:b/>
          <w:sz w:val="20"/>
          <w:szCs w:val="20"/>
        </w:rPr>
        <w:t>or Heidi Rhodes</w:t>
      </w:r>
      <w:r w:rsidR="004143C1">
        <w:rPr>
          <w:rFonts w:ascii="Arial" w:hAnsi="Arial" w:cs="Arial"/>
          <w:b/>
          <w:sz w:val="20"/>
          <w:szCs w:val="20"/>
        </w:rPr>
        <w:t>)</w:t>
      </w:r>
    </w:p>
    <w:p w14:paraId="5C3D9A0D" w14:textId="32611F19" w:rsidR="00280A92" w:rsidRPr="00B84B62" w:rsidRDefault="00280A92" w:rsidP="00B84B62">
      <w:pPr>
        <w:numPr>
          <w:ilvl w:val="0"/>
          <w:numId w:val="21"/>
        </w:numPr>
        <w:contextualSpacing/>
        <w:rPr>
          <w:rFonts w:ascii="Arial" w:hAnsi="Arial" w:cs="Arial"/>
          <w:b/>
          <w:sz w:val="20"/>
          <w:szCs w:val="20"/>
        </w:rPr>
      </w:pPr>
      <w:r w:rsidRPr="00B84B62">
        <w:rPr>
          <w:rFonts w:ascii="Arial" w:hAnsi="Arial" w:cs="Arial"/>
          <w:b/>
          <w:sz w:val="20"/>
          <w:szCs w:val="20"/>
        </w:rPr>
        <w:t>VA Medical Center-Iowa City Update</w:t>
      </w:r>
      <w:r w:rsidR="0040293A">
        <w:rPr>
          <w:rFonts w:ascii="Arial" w:hAnsi="Arial" w:cs="Arial"/>
          <w:b/>
          <w:sz w:val="20"/>
          <w:szCs w:val="20"/>
        </w:rPr>
        <w:t>-</w:t>
      </w:r>
      <w:r w:rsidR="00CC213E">
        <w:rPr>
          <w:rFonts w:ascii="Arial" w:hAnsi="Arial" w:cs="Arial"/>
          <w:b/>
          <w:sz w:val="20"/>
          <w:szCs w:val="20"/>
        </w:rPr>
        <w:t xml:space="preserve">Makenzie Johnson (for Heath </w:t>
      </w:r>
      <w:proofErr w:type="spellStart"/>
      <w:r w:rsidR="00CC213E">
        <w:rPr>
          <w:rFonts w:ascii="Arial" w:hAnsi="Arial" w:cs="Arial"/>
          <w:b/>
          <w:sz w:val="20"/>
          <w:szCs w:val="20"/>
        </w:rPr>
        <w:t>Streck</w:t>
      </w:r>
      <w:proofErr w:type="spellEnd"/>
      <w:r w:rsidR="00CC213E">
        <w:rPr>
          <w:rFonts w:ascii="Arial" w:hAnsi="Arial" w:cs="Arial"/>
          <w:b/>
          <w:sz w:val="20"/>
          <w:szCs w:val="20"/>
        </w:rPr>
        <w:t>)</w:t>
      </w:r>
    </w:p>
    <w:p w14:paraId="46F3BF98" w14:textId="43DF2CD3" w:rsidR="00280A92" w:rsidRPr="00280A92" w:rsidRDefault="00280A92" w:rsidP="00280A92">
      <w:pPr>
        <w:numPr>
          <w:ilvl w:val="0"/>
          <w:numId w:val="21"/>
        </w:numPr>
        <w:contextualSpacing/>
        <w:rPr>
          <w:rFonts w:ascii="Arial" w:hAnsi="Arial" w:cs="Arial"/>
          <w:b/>
          <w:sz w:val="20"/>
          <w:szCs w:val="20"/>
        </w:rPr>
      </w:pPr>
      <w:r w:rsidRPr="00280A92">
        <w:rPr>
          <w:rFonts w:ascii="Arial" w:hAnsi="Arial" w:cs="Arial"/>
          <w:b/>
          <w:sz w:val="20"/>
          <w:szCs w:val="20"/>
        </w:rPr>
        <w:t>VA Medical Center-Central Iowa Update</w:t>
      </w:r>
      <w:r w:rsidR="0040293A">
        <w:rPr>
          <w:rFonts w:ascii="Arial" w:hAnsi="Arial" w:cs="Arial"/>
          <w:b/>
          <w:sz w:val="20"/>
          <w:szCs w:val="20"/>
        </w:rPr>
        <w:t>-</w:t>
      </w:r>
      <w:r w:rsidR="00A753F2">
        <w:rPr>
          <w:rFonts w:ascii="Arial" w:hAnsi="Arial" w:cs="Arial"/>
          <w:b/>
          <w:sz w:val="20"/>
          <w:szCs w:val="20"/>
        </w:rPr>
        <w:t xml:space="preserve">Lisa </w:t>
      </w:r>
      <w:proofErr w:type="spellStart"/>
      <w:r w:rsidR="00A753F2">
        <w:rPr>
          <w:rFonts w:ascii="Arial" w:hAnsi="Arial" w:cs="Arial"/>
          <w:b/>
          <w:sz w:val="20"/>
          <w:szCs w:val="20"/>
        </w:rPr>
        <w:t>Curnes</w:t>
      </w:r>
      <w:proofErr w:type="spellEnd"/>
    </w:p>
    <w:p w14:paraId="073B33A1" w14:textId="4448CFB8" w:rsidR="000022C9" w:rsidRPr="003F15B9" w:rsidRDefault="00280A92" w:rsidP="000022C9">
      <w:pPr>
        <w:numPr>
          <w:ilvl w:val="0"/>
          <w:numId w:val="21"/>
        </w:numPr>
        <w:contextualSpacing/>
        <w:rPr>
          <w:rFonts w:ascii="Arial" w:hAnsi="Arial" w:cs="Arial"/>
          <w:b/>
          <w:color w:val="FF0000"/>
          <w:sz w:val="20"/>
          <w:szCs w:val="20"/>
        </w:rPr>
      </w:pPr>
      <w:r w:rsidRPr="00280A92">
        <w:rPr>
          <w:rFonts w:ascii="Arial" w:hAnsi="Arial" w:cs="Arial"/>
          <w:b/>
          <w:sz w:val="20"/>
          <w:szCs w:val="20"/>
        </w:rPr>
        <w:t>Presen</w:t>
      </w:r>
      <w:r w:rsidR="000022C9">
        <w:rPr>
          <w:rFonts w:ascii="Arial" w:hAnsi="Arial" w:cs="Arial"/>
          <w:b/>
          <w:sz w:val="20"/>
          <w:szCs w:val="20"/>
        </w:rPr>
        <w:t>tations:</w:t>
      </w:r>
    </w:p>
    <w:p w14:paraId="48B084AD" w14:textId="267139BB" w:rsidR="000022C9" w:rsidRPr="003F15B9" w:rsidRDefault="0053203D" w:rsidP="000022C9">
      <w:pPr>
        <w:numPr>
          <w:ilvl w:val="1"/>
          <w:numId w:val="21"/>
        </w:numPr>
        <w:contextualSpacing/>
        <w:rPr>
          <w:rFonts w:ascii="Arial" w:hAnsi="Arial" w:cs="Arial"/>
          <w:b/>
          <w:color w:val="FF0000"/>
          <w:sz w:val="20"/>
          <w:szCs w:val="20"/>
        </w:rPr>
      </w:pPr>
      <w:proofErr w:type="spellStart"/>
      <w:r w:rsidRPr="003F15B9">
        <w:rPr>
          <w:rFonts w:ascii="Arial" w:hAnsi="Arial" w:cs="Arial"/>
          <w:b/>
          <w:color w:val="FF0000"/>
          <w:sz w:val="20"/>
          <w:szCs w:val="20"/>
        </w:rPr>
        <w:t>Mysty</w:t>
      </w:r>
      <w:proofErr w:type="spellEnd"/>
      <w:r w:rsidRPr="003F15B9">
        <w:rPr>
          <w:rFonts w:ascii="Arial" w:hAnsi="Arial" w:cs="Arial"/>
          <w:b/>
          <w:color w:val="FF0000"/>
          <w:sz w:val="20"/>
          <w:szCs w:val="20"/>
        </w:rPr>
        <w:t xml:space="preserve"> Stumbo</w:t>
      </w:r>
      <w:r w:rsidR="00205274" w:rsidRPr="003F15B9">
        <w:rPr>
          <w:rFonts w:ascii="Arial" w:hAnsi="Arial" w:cs="Arial"/>
          <w:b/>
          <w:color w:val="FF0000"/>
          <w:sz w:val="20"/>
          <w:szCs w:val="20"/>
        </w:rPr>
        <w:t>/Chad Nelson</w:t>
      </w:r>
      <w:r w:rsidRPr="003F15B9">
        <w:rPr>
          <w:rFonts w:ascii="Arial" w:hAnsi="Arial" w:cs="Arial"/>
          <w:b/>
          <w:color w:val="FF0000"/>
          <w:sz w:val="20"/>
          <w:szCs w:val="20"/>
        </w:rPr>
        <w:t>-Survivor Outreach Services</w:t>
      </w:r>
      <w:r w:rsidR="003F15B9">
        <w:rPr>
          <w:rFonts w:ascii="Arial" w:hAnsi="Arial" w:cs="Arial"/>
          <w:b/>
          <w:color w:val="FF0000"/>
          <w:sz w:val="20"/>
          <w:szCs w:val="20"/>
        </w:rPr>
        <w:t xml:space="preserve"> (Potential)</w:t>
      </w:r>
    </w:p>
    <w:p w14:paraId="3715D8A2" w14:textId="3B6E39F2" w:rsidR="0053203D" w:rsidRDefault="0053203D" w:rsidP="000022C9">
      <w:pPr>
        <w:numPr>
          <w:ilvl w:val="1"/>
          <w:numId w:val="21"/>
        </w:numPr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mily Parker- Habitat for Humanity</w:t>
      </w:r>
      <w:r w:rsidR="005D2F28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Home Preservation</w:t>
      </w:r>
      <w:r w:rsidR="005D2F28">
        <w:rPr>
          <w:rFonts w:ascii="Arial" w:hAnsi="Arial" w:cs="Arial"/>
          <w:b/>
          <w:sz w:val="20"/>
          <w:szCs w:val="20"/>
        </w:rPr>
        <w:t xml:space="preserve"> for Heroes</w:t>
      </w:r>
    </w:p>
    <w:p w14:paraId="7C1B5278" w14:textId="3A3E1E66" w:rsidR="00294B5D" w:rsidRDefault="00584720" w:rsidP="000022C9">
      <w:pPr>
        <w:numPr>
          <w:ilvl w:val="1"/>
          <w:numId w:val="21"/>
        </w:numPr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hristine Rolf- Americans for Independent Living</w:t>
      </w:r>
    </w:p>
    <w:p w14:paraId="22ECE8BD" w14:textId="74C92DCE" w:rsidR="00294B5D" w:rsidRDefault="00584720" w:rsidP="000022C9">
      <w:pPr>
        <w:numPr>
          <w:ilvl w:val="1"/>
          <w:numId w:val="21"/>
        </w:numPr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teven Lukan- </w:t>
      </w:r>
      <w:r w:rsidR="00294B5D">
        <w:rPr>
          <w:rFonts w:ascii="Arial" w:hAnsi="Arial" w:cs="Arial"/>
          <w:b/>
          <w:sz w:val="20"/>
          <w:szCs w:val="20"/>
        </w:rPr>
        <w:t xml:space="preserve">Project </w:t>
      </w:r>
      <w:r w:rsidR="0023170C">
        <w:rPr>
          <w:rFonts w:ascii="Arial" w:hAnsi="Arial" w:cs="Arial"/>
          <w:b/>
          <w:sz w:val="20"/>
          <w:szCs w:val="20"/>
        </w:rPr>
        <w:t>Van Guard</w:t>
      </w:r>
    </w:p>
    <w:p w14:paraId="4A3C27FB" w14:textId="004666C4" w:rsidR="0023170C" w:rsidRDefault="00584720" w:rsidP="000022C9">
      <w:pPr>
        <w:numPr>
          <w:ilvl w:val="1"/>
          <w:numId w:val="21"/>
        </w:numPr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Janelle Peterson- </w:t>
      </w:r>
      <w:r w:rsidR="0023170C">
        <w:rPr>
          <w:rFonts w:ascii="Arial" w:hAnsi="Arial" w:cs="Arial"/>
          <w:b/>
          <w:sz w:val="20"/>
          <w:szCs w:val="20"/>
        </w:rPr>
        <w:t>Homestyle Direct</w:t>
      </w:r>
    </w:p>
    <w:p w14:paraId="004CB05F" w14:textId="76DCC474" w:rsidR="00584720" w:rsidRDefault="00584720" w:rsidP="000022C9">
      <w:pPr>
        <w:numPr>
          <w:ilvl w:val="1"/>
          <w:numId w:val="21"/>
        </w:numPr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ike Rowley- Sons of the American Revolution</w:t>
      </w:r>
    </w:p>
    <w:p w14:paraId="627C26F6" w14:textId="52B9626F" w:rsidR="0023170C" w:rsidRPr="000022C9" w:rsidRDefault="00205274" w:rsidP="000022C9">
      <w:pPr>
        <w:numPr>
          <w:ilvl w:val="1"/>
          <w:numId w:val="21"/>
        </w:numPr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nne </w:t>
      </w:r>
      <w:proofErr w:type="spellStart"/>
      <w:r>
        <w:rPr>
          <w:rFonts w:ascii="Arial" w:hAnsi="Arial" w:cs="Arial"/>
          <w:b/>
          <w:sz w:val="20"/>
          <w:szCs w:val="20"/>
        </w:rPr>
        <w:t>Ventullo</w:t>
      </w:r>
      <w:proofErr w:type="spellEnd"/>
      <w:r>
        <w:rPr>
          <w:rFonts w:ascii="Arial" w:hAnsi="Arial" w:cs="Arial"/>
          <w:b/>
          <w:sz w:val="20"/>
          <w:szCs w:val="20"/>
        </w:rPr>
        <w:t>-Department of Psychiatry-University of Iowa Healthcare</w:t>
      </w:r>
    </w:p>
    <w:p w14:paraId="132DA2EA" w14:textId="0706666F" w:rsidR="00280A92" w:rsidRDefault="00280A92" w:rsidP="00673F11">
      <w:pPr>
        <w:numPr>
          <w:ilvl w:val="0"/>
          <w:numId w:val="21"/>
        </w:numPr>
        <w:contextualSpacing/>
        <w:rPr>
          <w:rFonts w:ascii="Arial" w:hAnsi="Arial" w:cs="Arial"/>
          <w:b/>
          <w:sz w:val="20"/>
          <w:szCs w:val="20"/>
        </w:rPr>
      </w:pPr>
      <w:r w:rsidRPr="00280A92">
        <w:rPr>
          <w:rFonts w:ascii="Arial" w:hAnsi="Arial" w:cs="Arial"/>
          <w:b/>
          <w:sz w:val="20"/>
          <w:szCs w:val="20"/>
        </w:rPr>
        <w:t>Iowa Association of County Veteran Services-</w:t>
      </w:r>
      <w:r w:rsidR="0053203D">
        <w:rPr>
          <w:rFonts w:ascii="Arial" w:hAnsi="Arial" w:cs="Arial"/>
          <w:b/>
          <w:sz w:val="20"/>
          <w:szCs w:val="20"/>
        </w:rPr>
        <w:t>Dustin Peterson</w:t>
      </w:r>
    </w:p>
    <w:p w14:paraId="1B8965DA" w14:textId="1CBD727B" w:rsidR="00303A2B" w:rsidRPr="00673F11" w:rsidRDefault="00303A2B" w:rsidP="00673F11">
      <w:pPr>
        <w:numPr>
          <w:ilvl w:val="0"/>
          <w:numId w:val="21"/>
        </w:numPr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ommissioner updates for their </w:t>
      </w:r>
      <w:r w:rsidR="00FB2E59">
        <w:rPr>
          <w:rFonts w:ascii="Arial" w:hAnsi="Arial" w:cs="Arial"/>
          <w:b/>
          <w:sz w:val="20"/>
          <w:szCs w:val="20"/>
        </w:rPr>
        <w:t>service organizations</w:t>
      </w:r>
    </w:p>
    <w:p w14:paraId="04DF40EF" w14:textId="77777777" w:rsidR="00280A92" w:rsidRPr="00280A92" w:rsidRDefault="00280A92" w:rsidP="00280A92">
      <w:pPr>
        <w:numPr>
          <w:ilvl w:val="0"/>
          <w:numId w:val="21"/>
        </w:numPr>
        <w:contextualSpacing/>
        <w:rPr>
          <w:rFonts w:ascii="Arial" w:hAnsi="Arial" w:cs="Arial"/>
          <w:b/>
          <w:sz w:val="20"/>
          <w:szCs w:val="20"/>
        </w:rPr>
      </w:pPr>
      <w:r w:rsidRPr="00280A92">
        <w:rPr>
          <w:rFonts w:ascii="Arial" w:hAnsi="Arial" w:cs="Arial"/>
          <w:b/>
          <w:sz w:val="20"/>
          <w:szCs w:val="20"/>
        </w:rPr>
        <w:t xml:space="preserve">Gavin </w:t>
      </w:r>
      <w:proofErr w:type="spellStart"/>
      <w:r w:rsidRPr="00280A92">
        <w:rPr>
          <w:rFonts w:ascii="Arial" w:hAnsi="Arial" w:cs="Arial"/>
          <w:b/>
          <w:sz w:val="20"/>
          <w:szCs w:val="20"/>
        </w:rPr>
        <w:t>Sandvig</w:t>
      </w:r>
      <w:proofErr w:type="spellEnd"/>
      <w:r w:rsidRPr="00280A92">
        <w:rPr>
          <w:rFonts w:ascii="Arial" w:hAnsi="Arial" w:cs="Arial"/>
          <w:b/>
          <w:sz w:val="20"/>
          <w:szCs w:val="20"/>
        </w:rPr>
        <w:t>- Iowa Department of Veterans Affairs Benefits and Cemetery Update</w:t>
      </w:r>
    </w:p>
    <w:p w14:paraId="3FE4331E" w14:textId="77777777" w:rsidR="00AC0F95" w:rsidRDefault="00280A92" w:rsidP="00AC0F95">
      <w:pPr>
        <w:numPr>
          <w:ilvl w:val="0"/>
          <w:numId w:val="21"/>
        </w:numPr>
        <w:contextualSpacing/>
        <w:rPr>
          <w:rFonts w:ascii="Arial" w:hAnsi="Arial" w:cs="Arial"/>
          <w:b/>
          <w:sz w:val="20"/>
          <w:szCs w:val="20"/>
        </w:rPr>
      </w:pPr>
      <w:r w:rsidRPr="00280A92">
        <w:rPr>
          <w:rFonts w:ascii="Arial" w:hAnsi="Arial" w:cs="Arial"/>
          <w:b/>
          <w:sz w:val="20"/>
          <w:szCs w:val="20"/>
        </w:rPr>
        <w:t>Mike Olson-Iowa Department of Veterans Affairs-Legislative Update</w:t>
      </w:r>
    </w:p>
    <w:p w14:paraId="09A7112F" w14:textId="4D4251DF" w:rsidR="00AC0F95" w:rsidRDefault="00280A92" w:rsidP="00AC0F95">
      <w:pPr>
        <w:numPr>
          <w:ilvl w:val="0"/>
          <w:numId w:val="21"/>
        </w:numPr>
        <w:contextualSpacing/>
        <w:rPr>
          <w:rFonts w:ascii="Arial" w:hAnsi="Arial" w:cs="Arial"/>
          <w:b/>
          <w:sz w:val="20"/>
          <w:szCs w:val="20"/>
        </w:rPr>
      </w:pPr>
      <w:r w:rsidRPr="00AC0F95">
        <w:rPr>
          <w:rFonts w:ascii="Arial" w:hAnsi="Arial" w:cs="Arial"/>
          <w:b/>
          <w:sz w:val="20"/>
          <w:szCs w:val="20"/>
        </w:rPr>
        <w:t>Todd Jacobus- Iowa Department of Veterans Affairs Update</w:t>
      </w:r>
    </w:p>
    <w:p w14:paraId="7E0424D8" w14:textId="3AF882A0" w:rsidR="0023170C" w:rsidRDefault="0023170C" w:rsidP="00AC0F95">
      <w:pPr>
        <w:numPr>
          <w:ilvl w:val="0"/>
          <w:numId w:val="21"/>
        </w:numPr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pproval of new Trust Fund dental process</w:t>
      </w:r>
    </w:p>
    <w:p w14:paraId="4DACA661" w14:textId="55EFD06F" w:rsidR="003F15B9" w:rsidRPr="00FB2E59" w:rsidRDefault="005D2F28" w:rsidP="00FB2E59">
      <w:pPr>
        <w:numPr>
          <w:ilvl w:val="0"/>
          <w:numId w:val="21"/>
        </w:numPr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view and approval of revised administrative rules for 801 Chapters 1,</w:t>
      </w:r>
      <w:r w:rsidR="0023170C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7 and 11</w:t>
      </w:r>
      <w:r w:rsidR="003F15B9" w:rsidRPr="00FB2E59">
        <w:rPr>
          <w:rFonts w:ascii="Arial" w:hAnsi="Arial" w:cs="Arial"/>
          <w:b/>
          <w:sz w:val="20"/>
          <w:szCs w:val="20"/>
        </w:rPr>
        <w:tab/>
      </w:r>
    </w:p>
    <w:p w14:paraId="3B0B3685" w14:textId="0A7A02AC" w:rsidR="00CF3DF7" w:rsidRPr="00FB2E59" w:rsidRDefault="00280A92" w:rsidP="00FB2E59">
      <w:pPr>
        <w:numPr>
          <w:ilvl w:val="0"/>
          <w:numId w:val="21"/>
        </w:numPr>
        <w:contextualSpacing/>
        <w:rPr>
          <w:rFonts w:ascii="Arial" w:hAnsi="Arial" w:cs="Arial"/>
          <w:b/>
          <w:sz w:val="20"/>
          <w:szCs w:val="20"/>
        </w:rPr>
      </w:pPr>
      <w:r w:rsidRPr="00AC0F95">
        <w:rPr>
          <w:rFonts w:ascii="Arial" w:eastAsia="Times New Roman" w:hAnsi="Arial" w:cs="Arial"/>
          <w:b/>
          <w:sz w:val="20"/>
          <w:szCs w:val="20"/>
        </w:rPr>
        <w:t>Approval of minutes from the ICVA quarterly meeting on</w:t>
      </w:r>
      <w:r w:rsidR="00B84B62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303A2B">
        <w:rPr>
          <w:rFonts w:ascii="Arial" w:eastAsia="Times New Roman" w:hAnsi="Arial" w:cs="Arial"/>
          <w:b/>
          <w:sz w:val="20"/>
          <w:szCs w:val="20"/>
        </w:rPr>
        <w:t>April 1</w:t>
      </w:r>
      <w:r w:rsidRPr="00AC0F95">
        <w:rPr>
          <w:rFonts w:ascii="Arial" w:eastAsia="Times New Roman" w:hAnsi="Arial" w:cs="Arial"/>
          <w:b/>
          <w:sz w:val="20"/>
          <w:szCs w:val="20"/>
        </w:rPr>
        <w:t>, 202</w:t>
      </w:r>
      <w:r w:rsidR="00B84B62">
        <w:rPr>
          <w:rFonts w:ascii="Arial" w:eastAsia="Times New Roman" w:hAnsi="Arial" w:cs="Arial"/>
          <w:b/>
          <w:sz w:val="20"/>
          <w:szCs w:val="20"/>
        </w:rPr>
        <w:t>6</w:t>
      </w:r>
      <w:r w:rsidR="00CF3DF7" w:rsidRPr="00FB2E59">
        <w:rPr>
          <w:rFonts w:ascii="Arial" w:eastAsia="Times New Roman" w:hAnsi="Arial" w:cs="Arial"/>
          <w:b/>
          <w:sz w:val="20"/>
          <w:szCs w:val="20"/>
        </w:rPr>
        <w:tab/>
      </w:r>
    </w:p>
    <w:p w14:paraId="06F49E7E" w14:textId="3625CA40" w:rsidR="00AC0F95" w:rsidRPr="00CF3DF7" w:rsidRDefault="00280A92" w:rsidP="00AC0F95">
      <w:pPr>
        <w:numPr>
          <w:ilvl w:val="0"/>
          <w:numId w:val="21"/>
        </w:numPr>
        <w:contextualSpacing/>
        <w:rPr>
          <w:rFonts w:ascii="Arial" w:hAnsi="Arial" w:cs="Arial"/>
          <w:b/>
          <w:sz w:val="20"/>
          <w:szCs w:val="20"/>
        </w:rPr>
      </w:pPr>
      <w:r w:rsidRPr="00AC0F95">
        <w:rPr>
          <w:rFonts w:ascii="Arial" w:eastAsia="Times New Roman" w:hAnsi="Arial" w:cs="Arial"/>
          <w:b/>
          <w:sz w:val="20"/>
          <w:szCs w:val="20"/>
        </w:rPr>
        <w:t xml:space="preserve">Approval of minutes from the Trust Fund Meeting on </w:t>
      </w:r>
      <w:r w:rsidR="00303A2B">
        <w:rPr>
          <w:rFonts w:ascii="Arial" w:eastAsia="Times New Roman" w:hAnsi="Arial" w:cs="Arial"/>
          <w:b/>
          <w:sz w:val="20"/>
          <w:szCs w:val="20"/>
        </w:rPr>
        <w:t>April 1</w:t>
      </w:r>
      <w:r w:rsidRPr="00AC0F95">
        <w:rPr>
          <w:rFonts w:ascii="Arial" w:eastAsia="Times New Roman" w:hAnsi="Arial" w:cs="Arial"/>
          <w:b/>
          <w:sz w:val="20"/>
          <w:szCs w:val="20"/>
        </w:rPr>
        <w:t>, 202</w:t>
      </w:r>
      <w:r w:rsidR="00887943">
        <w:rPr>
          <w:rFonts w:ascii="Arial" w:eastAsia="Times New Roman" w:hAnsi="Arial" w:cs="Arial"/>
          <w:b/>
          <w:sz w:val="20"/>
          <w:szCs w:val="20"/>
        </w:rPr>
        <w:t>6</w:t>
      </w:r>
    </w:p>
    <w:p w14:paraId="19E745F7" w14:textId="118A85D3" w:rsidR="00AC0F95" w:rsidRPr="00CF3DF7" w:rsidRDefault="00280A92" w:rsidP="00AC0F95">
      <w:pPr>
        <w:numPr>
          <w:ilvl w:val="0"/>
          <w:numId w:val="21"/>
        </w:numPr>
        <w:contextualSpacing/>
        <w:rPr>
          <w:rFonts w:ascii="Arial" w:hAnsi="Arial" w:cs="Arial"/>
          <w:b/>
          <w:sz w:val="20"/>
          <w:szCs w:val="20"/>
        </w:rPr>
      </w:pPr>
      <w:r w:rsidRPr="00AC0F95">
        <w:rPr>
          <w:rFonts w:ascii="Arial" w:eastAsia="Times New Roman" w:hAnsi="Arial" w:cs="Arial"/>
          <w:b/>
          <w:sz w:val="20"/>
          <w:szCs w:val="20"/>
        </w:rPr>
        <w:t xml:space="preserve">Approval of minutes from the Trust Fund meeting on </w:t>
      </w:r>
      <w:r w:rsidR="00303A2B">
        <w:rPr>
          <w:rFonts w:ascii="Arial" w:eastAsia="Times New Roman" w:hAnsi="Arial" w:cs="Arial"/>
          <w:b/>
          <w:sz w:val="20"/>
          <w:szCs w:val="20"/>
        </w:rPr>
        <w:t>May 7</w:t>
      </w:r>
      <w:r w:rsidRPr="00AC0F95">
        <w:rPr>
          <w:rFonts w:ascii="Arial" w:eastAsia="Times New Roman" w:hAnsi="Arial" w:cs="Arial"/>
          <w:b/>
          <w:sz w:val="20"/>
          <w:szCs w:val="20"/>
        </w:rPr>
        <w:t>, 202</w:t>
      </w:r>
      <w:r w:rsidR="00887943">
        <w:rPr>
          <w:rFonts w:ascii="Arial" w:eastAsia="Times New Roman" w:hAnsi="Arial" w:cs="Arial"/>
          <w:b/>
          <w:sz w:val="20"/>
          <w:szCs w:val="20"/>
        </w:rPr>
        <w:t>6</w:t>
      </w:r>
    </w:p>
    <w:p w14:paraId="05C2FE48" w14:textId="5FC38413" w:rsidR="00673F11" w:rsidRPr="00CF3DF7" w:rsidRDefault="00280A92" w:rsidP="00673F11">
      <w:pPr>
        <w:numPr>
          <w:ilvl w:val="0"/>
          <w:numId w:val="21"/>
        </w:numPr>
        <w:contextualSpacing/>
        <w:rPr>
          <w:rFonts w:ascii="Arial" w:hAnsi="Arial" w:cs="Arial"/>
          <w:b/>
          <w:sz w:val="20"/>
          <w:szCs w:val="20"/>
        </w:rPr>
      </w:pPr>
      <w:r w:rsidRPr="00AC0F95">
        <w:rPr>
          <w:rFonts w:ascii="Arial" w:eastAsia="Times New Roman" w:hAnsi="Arial" w:cs="Arial"/>
          <w:b/>
          <w:sz w:val="20"/>
          <w:szCs w:val="20"/>
        </w:rPr>
        <w:t>Approval of minutes from the Trust Fund meeting on</w:t>
      </w:r>
      <w:r w:rsidR="00887943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303A2B">
        <w:rPr>
          <w:rFonts w:ascii="Arial" w:eastAsia="Times New Roman" w:hAnsi="Arial" w:cs="Arial"/>
          <w:b/>
          <w:sz w:val="20"/>
          <w:szCs w:val="20"/>
        </w:rPr>
        <w:t>June 4</w:t>
      </w:r>
      <w:r w:rsidRPr="00AC0F95">
        <w:rPr>
          <w:rFonts w:ascii="Arial" w:eastAsia="Times New Roman" w:hAnsi="Arial" w:cs="Arial"/>
          <w:b/>
          <w:sz w:val="20"/>
          <w:szCs w:val="20"/>
        </w:rPr>
        <w:t xml:space="preserve"> , 202</w:t>
      </w:r>
      <w:r w:rsidR="00CF3DF7">
        <w:rPr>
          <w:rFonts w:ascii="Arial" w:eastAsia="Times New Roman" w:hAnsi="Arial" w:cs="Arial"/>
          <w:b/>
          <w:sz w:val="20"/>
          <w:szCs w:val="20"/>
        </w:rPr>
        <w:t>6</w:t>
      </w:r>
    </w:p>
    <w:p w14:paraId="75AE462C" w14:textId="14C37050" w:rsidR="0023170C" w:rsidRPr="0023170C" w:rsidRDefault="0023170C" w:rsidP="00673F11">
      <w:pPr>
        <w:numPr>
          <w:ilvl w:val="0"/>
          <w:numId w:val="21"/>
        </w:numPr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Elections</w:t>
      </w:r>
    </w:p>
    <w:p w14:paraId="440063F1" w14:textId="75C55052" w:rsidR="0023170C" w:rsidRPr="0023170C" w:rsidRDefault="0023170C" w:rsidP="0023170C">
      <w:pPr>
        <w:numPr>
          <w:ilvl w:val="1"/>
          <w:numId w:val="21"/>
        </w:numPr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Chair nomination:</w:t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</w:p>
    <w:p w14:paraId="5B5847D7" w14:textId="20B4B095" w:rsidR="0023170C" w:rsidRPr="0023170C" w:rsidRDefault="0023170C" w:rsidP="0023170C">
      <w:pPr>
        <w:numPr>
          <w:ilvl w:val="1"/>
          <w:numId w:val="21"/>
        </w:numPr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First Vice Chair nomination</w:t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</w:p>
    <w:p w14:paraId="138CD8CB" w14:textId="4AFFCCD9" w:rsidR="0023170C" w:rsidRDefault="0023170C" w:rsidP="0023170C">
      <w:pPr>
        <w:numPr>
          <w:ilvl w:val="1"/>
          <w:numId w:val="21"/>
        </w:numPr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Second </w:t>
      </w:r>
      <w:r w:rsidR="00584720">
        <w:rPr>
          <w:rFonts w:ascii="Arial" w:eastAsia="Times New Roman" w:hAnsi="Arial" w:cs="Arial"/>
          <w:b/>
          <w:sz w:val="20"/>
          <w:szCs w:val="20"/>
        </w:rPr>
        <w:t>Vice Chair nomination</w:t>
      </w:r>
    </w:p>
    <w:p w14:paraId="2F99A2B3" w14:textId="77777777" w:rsidR="00673F11" w:rsidRDefault="00280A92" w:rsidP="00673F11">
      <w:pPr>
        <w:numPr>
          <w:ilvl w:val="0"/>
          <w:numId w:val="21"/>
        </w:numPr>
        <w:contextualSpacing/>
        <w:rPr>
          <w:rFonts w:ascii="Arial" w:hAnsi="Arial" w:cs="Arial"/>
          <w:b/>
          <w:sz w:val="20"/>
          <w:szCs w:val="20"/>
        </w:rPr>
      </w:pPr>
      <w:r w:rsidRPr="00673F11">
        <w:rPr>
          <w:rFonts w:ascii="Arial" w:eastAsia="Times New Roman" w:hAnsi="Arial" w:cs="Arial"/>
          <w:b/>
          <w:sz w:val="20"/>
          <w:szCs w:val="20"/>
        </w:rPr>
        <w:t>Old business</w:t>
      </w:r>
    </w:p>
    <w:p w14:paraId="685E620D" w14:textId="069EED3D" w:rsidR="00673F11" w:rsidRPr="00D71723" w:rsidRDefault="00280A92" w:rsidP="00673F11">
      <w:pPr>
        <w:numPr>
          <w:ilvl w:val="0"/>
          <w:numId w:val="21"/>
        </w:numPr>
        <w:contextualSpacing/>
        <w:rPr>
          <w:rFonts w:ascii="Times New Roman" w:hAnsi="Times New Roman"/>
          <w:sz w:val="24"/>
          <w:szCs w:val="24"/>
        </w:rPr>
      </w:pPr>
      <w:r w:rsidRPr="00673F11">
        <w:rPr>
          <w:rFonts w:ascii="Arial" w:eastAsia="Times New Roman" w:hAnsi="Arial" w:cs="Arial"/>
          <w:b/>
          <w:sz w:val="20"/>
          <w:szCs w:val="20"/>
        </w:rPr>
        <w:t>New business</w:t>
      </w:r>
    </w:p>
    <w:p w14:paraId="2A2232FD" w14:textId="77777777" w:rsidR="006D6FF1" w:rsidRDefault="00673F11" w:rsidP="006D6FF1">
      <w:pPr>
        <w:numPr>
          <w:ilvl w:val="0"/>
          <w:numId w:val="21"/>
        </w:numPr>
        <w:contextualSpacing/>
        <w:rPr>
          <w:rFonts w:ascii="Arial" w:hAnsi="Arial" w:cs="Arial"/>
          <w:b/>
          <w:sz w:val="20"/>
          <w:szCs w:val="24"/>
        </w:rPr>
      </w:pPr>
      <w:r w:rsidRPr="00673F11">
        <w:rPr>
          <w:rFonts w:ascii="Arial" w:hAnsi="Arial" w:cs="Arial"/>
          <w:b/>
          <w:sz w:val="20"/>
          <w:szCs w:val="24"/>
        </w:rPr>
        <w:t>Public Comment</w:t>
      </w:r>
    </w:p>
    <w:p w14:paraId="31F47178" w14:textId="37807F15" w:rsidR="00673F11" w:rsidRPr="006D6FF1" w:rsidRDefault="00673F11" w:rsidP="006D6FF1">
      <w:pPr>
        <w:numPr>
          <w:ilvl w:val="0"/>
          <w:numId w:val="21"/>
        </w:numPr>
        <w:contextualSpacing/>
        <w:rPr>
          <w:rFonts w:ascii="Arial" w:hAnsi="Arial" w:cs="Arial"/>
          <w:b/>
          <w:sz w:val="20"/>
          <w:szCs w:val="24"/>
        </w:rPr>
      </w:pPr>
      <w:r w:rsidRPr="006D6FF1">
        <w:rPr>
          <w:rFonts w:ascii="Arial" w:hAnsi="Arial" w:cs="Arial"/>
          <w:b/>
          <w:sz w:val="20"/>
          <w:szCs w:val="24"/>
        </w:rPr>
        <w:t>The next Iowa Commission of Veterans Affairs meeting will be:</w:t>
      </w:r>
    </w:p>
    <w:p w14:paraId="3EEE1E29" w14:textId="128A17BB" w:rsidR="005A6C7B" w:rsidRPr="00673F11" w:rsidRDefault="005A6C7B" w:rsidP="005A6C7B">
      <w:pPr>
        <w:numPr>
          <w:ilvl w:val="1"/>
          <w:numId w:val="21"/>
        </w:numPr>
        <w:contextualSpacing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October 7, 2026 at 10:00 am, </w:t>
      </w:r>
      <w:r w:rsidR="00FA2BBB">
        <w:rPr>
          <w:rFonts w:ascii="Arial" w:hAnsi="Arial" w:cs="Arial"/>
          <w:sz w:val="20"/>
          <w:szCs w:val="24"/>
        </w:rPr>
        <w:t>Iowa Veterans Home, Whitehill Auditorium, 1301 Summit Street, Marshalltown, Iowa 50158</w:t>
      </w:r>
    </w:p>
    <w:p w14:paraId="0C454422" w14:textId="58537410" w:rsidR="00280A92" w:rsidRDefault="00280A92" w:rsidP="003613B1">
      <w:pPr>
        <w:rPr>
          <w:rFonts w:ascii="Times New Roman" w:hAnsi="Times New Roman"/>
          <w:sz w:val="24"/>
          <w:szCs w:val="24"/>
        </w:rPr>
      </w:pPr>
    </w:p>
    <w:p w14:paraId="14986DFF" w14:textId="36C07D7E" w:rsidR="00280A92" w:rsidRDefault="00280A92" w:rsidP="003613B1">
      <w:pPr>
        <w:rPr>
          <w:rFonts w:ascii="Times New Roman" w:hAnsi="Times New Roman"/>
          <w:sz w:val="24"/>
          <w:szCs w:val="24"/>
        </w:rPr>
      </w:pPr>
    </w:p>
    <w:p w14:paraId="7FB9B461" w14:textId="77777777" w:rsidR="00280A92" w:rsidRPr="00A0084F" w:rsidRDefault="00280A92" w:rsidP="003613B1">
      <w:pPr>
        <w:rPr>
          <w:rFonts w:ascii="Times New Roman" w:hAnsi="Times New Roman"/>
          <w:sz w:val="24"/>
          <w:szCs w:val="24"/>
        </w:rPr>
      </w:pPr>
    </w:p>
    <w:sectPr w:rsidR="00280A92" w:rsidRPr="00A0084F" w:rsidSect="001C51BD">
      <w:headerReference w:type="default" r:id="rId9"/>
      <w:footerReference w:type="default" r:id="rId10"/>
      <w:pgSz w:w="12240" w:h="15840"/>
      <w:pgMar w:top="720" w:right="1080" w:bottom="259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A6DC0" w14:textId="77777777" w:rsidR="00280A92" w:rsidRDefault="00280A92" w:rsidP="009765E0">
      <w:r>
        <w:separator/>
      </w:r>
    </w:p>
  </w:endnote>
  <w:endnote w:type="continuationSeparator" w:id="0">
    <w:p w14:paraId="434E41CA" w14:textId="77777777" w:rsidR="00280A92" w:rsidRDefault="00280A92" w:rsidP="00976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8810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226200" w14:textId="6D980599" w:rsidR="003C5CDF" w:rsidRDefault="003C5CD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580CDF" w14:textId="77777777" w:rsidR="00280A92" w:rsidRPr="009765E0" w:rsidRDefault="00280A92" w:rsidP="009765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3C01E" w14:textId="77777777" w:rsidR="00280A92" w:rsidRDefault="00280A92" w:rsidP="009765E0">
      <w:r>
        <w:separator/>
      </w:r>
    </w:p>
  </w:footnote>
  <w:footnote w:type="continuationSeparator" w:id="0">
    <w:p w14:paraId="438B80F3" w14:textId="77777777" w:rsidR="00280A92" w:rsidRDefault="00280A92" w:rsidP="00976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AE1A3" w14:textId="7B2A1398" w:rsidR="00280A92" w:rsidRPr="00280A92" w:rsidRDefault="00280A92">
    <w:pPr>
      <w:pStyle w:val="Header"/>
      <w:jc w:val="right"/>
      <w:rPr>
        <w:sz w:val="28"/>
        <w:szCs w:val="28"/>
      </w:rPr>
    </w:pPr>
  </w:p>
  <w:p w14:paraId="6DD20681" w14:textId="77777777" w:rsidR="00280A92" w:rsidRDefault="00280A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A4E5D"/>
    <w:multiLevelType w:val="multilevel"/>
    <w:tmpl w:val="1B58468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7643B5F"/>
    <w:multiLevelType w:val="hybridMultilevel"/>
    <w:tmpl w:val="FC62C3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5522FB"/>
    <w:multiLevelType w:val="hybridMultilevel"/>
    <w:tmpl w:val="544435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C984DA1"/>
    <w:multiLevelType w:val="hybridMultilevel"/>
    <w:tmpl w:val="26166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675F3"/>
    <w:multiLevelType w:val="hybridMultilevel"/>
    <w:tmpl w:val="569E6FEC"/>
    <w:lvl w:ilvl="0" w:tplc="C6FEAB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CE0932"/>
    <w:multiLevelType w:val="hybridMultilevel"/>
    <w:tmpl w:val="63309A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8E6CF1"/>
    <w:multiLevelType w:val="hybridMultilevel"/>
    <w:tmpl w:val="60DA19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121BCD"/>
    <w:multiLevelType w:val="hybridMultilevel"/>
    <w:tmpl w:val="6B24C8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B63F17"/>
    <w:multiLevelType w:val="hybridMultilevel"/>
    <w:tmpl w:val="523881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717030"/>
    <w:multiLevelType w:val="hybridMultilevel"/>
    <w:tmpl w:val="76EE1E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77DE3"/>
    <w:multiLevelType w:val="hybridMultilevel"/>
    <w:tmpl w:val="944833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594A6F"/>
    <w:multiLevelType w:val="hybridMultilevel"/>
    <w:tmpl w:val="B53AE9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F957C9"/>
    <w:multiLevelType w:val="hybridMultilevel"/>
    <w:tmpl w:val="37E845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CC6010"/>
    <w:multiLevelType w:val="hybridMultilevel"/>
    <w:tmpl w:val="2D1AA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640BCF"/>
    <w:multiLevelType w:val="multilevel"/>
    <w:tmpl w:val="49D02E2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EDD56E5"/>
    <w:multiLevelType w:val="hybridMultilevel"/>
    <w:tmpl w:val="BC5CAF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2A3B94"/>
    <w:multiLevelType w:val="hybridMultilevel"/>
    <w:tmpl w:val="A5100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4B1EAF"/>
    <w:multiLevelType w:val="hybridMultilevel"/>
    <w:tmpl w:val="F516D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8A0B24"/>
    <w:multiLevelType w:val="hybridMultilevel"/>
    <w:tmpl w:val="5FFE03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BD67AC5"/>
    <w:multiLevelType w:val="hybridMultilevel"/>
    <w:tmpl w:val="74BA6A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2A64517"/>
    <w:multiLevelType w:val="multilevel"/>
    <w:tmpl w:val="AFA2826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64BE16CD"/>
    <w:multiLevelType w:val="hybridMultilevel"/>
    <w:tmpl w:val="1F7640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4B7AC8"/>
    <w:multiLevelType w:val="hybridMultilevel"/>
    <w:tmpl w:val="2AF8C5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5A042BC"/>
    <w:multiLevelType w:val="hybridMultilevel"/>
    <w:tmpl w:val="BFB070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7934435">
    <w:abstractNumId w:val="3"/>
  </w:num>
  <w:num w:numId="2" w16cid:durableId="721247810">
    <w:abstractNumId w:val="12"/>
  </w:num>
  <w:num w:numId="3" w16cid:durableId="877855065">
    <w:abstractNumId w:val="5"/>
  </w:num>
  <w:num w:numId="4" w16cid:durableId="2032873946">
    <w:abstractNumId w:val="15"/>
  </w:num>
  <w:num w:numId="5" w16cid:durableId="502739873">
    <w:abstractNumId w:val="9"/>
  </w:num>
  <w:num w:numId="6" w16cid:durableId="736905219">
    <w:abstractNumId w:val="13"/>
  </w:num>
  <w:num w:numId="7" w16cid:durableId="2076124278">
    <w:abstractNumId w:val="1"/>
  </w:num>
  <w:num w:numId="8" w16cid:durableId="1943418084">
    <w:abstractNumId w:val="4"/>
  </w:num>
  <w:num w:numId="9" w16cid:durableId="357004737">
    <w:abstractNumId w:val="16"/>
  </w:num>
  <w:num w:numId="10" w16cid:durableId="1922644398">
    <w:abstractNumId w:val="19"/>
  </w:num>
  <w:num w:numId="11" w16cid:durableId="140586763">
    <w:abstractNumId w:val="21"/>
  </w:num>
  <w:num w:numId="12" w16cid:durableId="560285261">
    <w:abstractNumId w:val="23"/>
  </w:num>
  <w:num w:numId="13" w16cid:durableId="1324972147">
    <w:abstractNumId w:val="8"/>
  </w:num>
  <w:num w:numId="14" w16cid:durableId="1619021354">
    <w:abstractNumId w:val="10"/>
  </w:num>
  <w:num w:numId="15" w16cid:durableId="869340239">
    <w:abstractNumId w:val="7"/>
  </w:num>
  <w:num w:numId="16" w16cid:durableId="232473863">
    <w:abstractNumId w:val="0"/>
  </w:num>
  <w:num w:numId="17" w16cid:durableId="2122794694">
    <w:abstractNumId w:val="14"/>
  </w:num>
  <w:num w:numId="18" w16cid:durableId="1400640044">
    <w:abstractNumId w:val="20"/>
  </w:num>
  <w:num w:numId="19" w16cid:durableId="474025995">
    <w:abstractNumId w:val="11"/>
  </w:num>
  <w:num w:numId="20" w16cid:durableId="1543051049">
    <w:abstractNumId w:val="6"/>
  </w:num>
  <w:num w:numId="21" w16cid:durableId="1275550862">
    <w:abstractNumId w:val="17"/>
  </w:num>
  <w:num w:numId="22" w16cid:durableId="1988627658">
    <w:abstractNumId w:val="18"/>
  </w:num>
  <w:num w:numId="23" w16cid:durableId="972708162">
    <w:abstractNumId w:val="2"/>
  </w:num>
  <w:num w:numId="24" w16cid:durableId="55208226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5E0"/>
    <w:rsid w:val="00002227"/>
    <w:rsid w:val="000022C9"/>
    <w:rsid w:val="00007F74"/>
    <w:rsid w:val="00015642"/>
    <w:rsid w:val="00023171"/>
    <w:rsid w:val="00023D2B"/>
    <w:rsid w:val="00024F07"/>
    <w:rsid w:val="00025562"/>
    <w:rsid w:val="000273FE"/>
    <w:rsid w:val="00027E33"/>
    <w:rsid w:val="0003044C"/>
    <w:rsid w:val="00031286"/>
    <w:rsid w:val="000445D6"/>
    <w:rsid w:val="00050264"/>
    <w:rsid w:val="000549EF"/>
    <w:rsid w:val="000570C4"/>
    <w:rsid w:val="00057CCD"/>
    <w:rsid w:val="00064A81"/>
    <w:rsid w:val="000673B8"/>
    <w:rsid w:val="00071548"/>
    <w:rsid w:val="00082DC2"/>
    <w:rsid w:val="0008421F"/>
    <w:rsid w:val="0009050C"/>
    <w:rsid w:val="000927DB"/>
    <w:rsid w:val="00093B0E"/>
    <w:rsid w:val="000A28D8"/>
    <w:rsid w:val="000A408D"/>
    <w:rsid w:val="000A42D2"/>
    <w:rsid w:val="000A6CE8"/>
    <w:rsid w:val="000B26F6"/>
    <w:rsid w:val="000B2912"/>
    <w:rsid w:val="000C134D"/>
    <w:rsid w:val="000C3C7B"/>
    <w:rsid w:val="000C4CC5"/>
    <w:rsid w:val="000C60CD"/>
    <w:rsid w:val="000C6B70"/>
    <w:rsid w:val="000E3215"/>
    <w:rsid w:val="000E5E87"/>
    <w:rsid w:val="000F6B49"/>
    <w:rsid w:val="000F6D6E"/>
    <w:rsid w:val="001041B4"/>
    <w:rsid w:val="00115F13"/>
    <w:rsid w:val="0012193D"/>
    <w:rsid w:val="001221CC"/>
    <w:rsid w:val="0012675B"/>
    <w:rsid w:val="00127D92"/>
    <w:rsid w:val="00131FAB"/>
    <w:rsid w:val="00141126"/>
    <w:rsid w:val="00141875"/>
    <w:rsid w:val="001439E5"/>
    <w:rsid w:val="0014428D"/>
    <w:rsid w:val="00151AA8"/>
    <w:rsid w:val="00155E13"/>
    <w:rsid w:val="00162772"/>
    <w:rsid w:val="00164FEF"/>
    <w:rsid w:val="0017314A"/>
    <w:rsid w:val="00181538"/>
    <w:rsid w:val="00184AEF"/>
    <w:rsid w:val="00185622"/>
    <w:rsid w:val="00192314"/>
    <w:rsid w:val="0019435D"/>
    <w:rsid w:val="0019538D"/>
    <w:rsid w:val="001A230E"/>
    <w:rsid w:val="001C1F65"/>
    <w:rsid w:val="001C4FF5"/>
    <w:rsid w:val="001C51BD"/>
    <w:rsid w:val="001C51CF"/>
    <w:rsid w:val="001C5858"/>
    <w:rsid w:val="001D22D0"/>
    <w:rsid w:val="001D5398"/>
    <w:rsid w:val="001E1B1F"/>
    <w:rsid w:val="001E1BC6"/>
    <w:rsid w:val="001E5260"/>
    <w:rsid w:val="001F2C29"/>
    <w:rsid w:val="001F3048"/>
    <w:rsid w:val="00205274"/>
    <w:rsid w:val="002063FF"/>
    <w:rsid w:val="00210BDC"/>
    <w:rsid w:val="00212DA6"/>
    <w:rsid w:val="00212E47"/>
    <w:rsid w:val="00212F71"/>
    <w:rsid w:val="00214299"/>
    <w:rsid w:val="00215DB3"/>
    <w:rsid w:val="00220965"/>
    <w:rsid w:val="002218BB"/>
    <w:rsid w:val="00224E06"/>
    <w:rsid w:val="002307EF"/>
    <w:rsid w:val="0023170C"/>
    <w:rsid w:val="00234E82"/>
    <w:rsid w:val="00236954"/>
    <w:rsid w:val="0024231D"/>
    <w:rsid w:val="00243C21"/>
    <w:rsid w:val="002442A6"/>
    <w:rsid w:val="00247109"/>
    <w:rsid w:val="00251547"/>
    <w:rsid w:val="00253BF9"/>
    <w:rsid w:val="00253C78"/>
    <w:rsid w:val="002560D6"/>
    <w:rsid w:val="002613E1"/>
    <w:rsid w:val="00270A63"/>
    <w:rsid w:val="00270BD9"/>
    <w:rsid w:val="00270F0B"/>
    <w:rsid w:val="00273232"/>
    <w:rsid w:val="00275713"/>
    <w:rsid w:val="00280A92"/>
    <w:rsid w:val="00281FEE"/>
    <w:rsid w:val="00283F7A"/>
    <w:rsid w:val="00287647"/>
    <w:rsid w:val="002878EC"/>
    <w:rsid w:val="002900A0"/>
    <w:rsid w:val="00291F86"/>
    <w:rsid w:val="00294B5D"/>
    <w:rsid w:val="002A5107"/>
    <w:rsid w:val="002B0B69"/>
    <w:rsid w:val="002B1301"/>
    <w:rsid w:val="002B3F1D"/>
    <w:rsid w:val="002B57F9"/>
    <w:rsid w:val="002B5AD8"/>
    <w:rsid w:val="002B5E7F"/>
    <w:rsid w:val="002D0EEB"/>
    <w:rsid w:val="002D2081"/>
    <w:rsid w:val="002D2EFF"/>
    <w:rsid w:val="002D38D8"/>
    <w:rsid w:val="002D63FD"/>
    <w:rsid w:val="002E27AF"/>
    <w:rsid w:val="002F551F"/>
    <w:rsid w:val="00303A2B"/>
    <w:rsid w:val="003133C9"/>
    <w:rsid w:val="00313A93"/>
    <w:rsid w:val="003171C4"/>
    <w:rsid w:val="00320B3F"/>
    <w:rsid w:val="00326BEB"/>
    <w:rsid w:val="003273E9"/>
    <w:rsid w:val="00335292"/>
    <w:rsid w:val="0033729B"/>
    <w:rsid w:val="00346668"/>
    <w:rsid w:val="00350808"/>
    <w:rsid w:val="00353F79"/>
    <w:rsid w:val="003613B1"/>
    <w:rsid w:val="003637AF"/>
    <w:rsid w:val="0036662A"/>
    <w:rsid w:val="0036689F"/>
    <w:rsid w:val="00366F6A"/>
    <w:rsid w:val="00372F46"/>
    <w:rsid w:val="003811F0"/>
    <w:rsid w:val="00382E63"/>
    <w:rsid w:val="003842BF"/>
    <w:rsid w:val="00386CA3"/>
    <w:rsid w:val="00394C8C"/>
    <w:rsid w:val="003960D3"/>
    <w:rsid w:val="003A35C4"/>
    <w:rsid w:val="003B2010"/>
    <w:rsid w:val="003B4708"/>
    <w:rsid w:val="003B6594"/>
    <w:rsid w:val="003C1F78"/>
    <w:rsid w:val="003C5CDF"/>
    <w:rsid w:val="003C7D45"/>
    <w:rsid w:val="003D15A7"/>
    <w:rsid w:val="003D24A7"/>
    <w:rsid w:val="003D31B4"/>
    <w:rsid w:val="003D702D"/>
    <w:rsid w:val="003D7D55"/>
    <w:rsid w:val="003E17A4"/>
    <w:rsid w:val="003E6737"/>
    <w:rsid w:val="003F15B9"/>
    <w:rsid w:val="003F4A00"/>
    <w:rsid w:val="003F61A4"/>
    <w:rsid w:val="00401FC7"/>
    <w:rsid w:val="0040293A"/>
    <w:rsid w:val="00405278"/>
    <w:rsid w:val="00412F7F"/>
    <w:rsid w:val="004143C1"/>
    <w:rsid w:val="0042155B"/>
    <w:rsid w:val="004229FC"/>
    <w:rsid w:val="0042534F"/>
    <w:rsid w:val="00432863"/>
    <w:rsid w:val="00443423"/>
    <w:rsid w:val="00451E60"/>
    <w:rsid w:val="0045408A"/>
    <w:rsid w:val="004567A4"/>
    <w:rsid w:val="004629B1"/>
    <w:rsid w:val="00470038"/>
    <w:rsid w:val="00471747"/>
    <w:rsid w:val="00473981"/>
    <w:rsid w:val="00476BDE"/>
    <w:rsid w:val="00476FD7"/>
    <w:rsid w:val="00481AB2"/>
    <w:rsid w:val="00481EC7"/>
    <w:rsid w:val="00484B9C"/>
    <w:rsid w:val="00496015"/>
    <w:rsid w:val="00496E12"/>
    <w:rsid w:val="004A49FB"/>
    <w:rsid w:val="004A6011"/>
    <w:rsid w:val="004B48DE"/>
    <w:rsid w:val="004C1AF7"/>
    <w:rsid w:val="004C6720"/>
    <w:rsid w:val="004D04C3"/>
    <w:rsid w:val="004D4B5F"/>
    <w:rsid w:val="004D51AD"/>
    <w:rsid w:val="004D5C14"/>
    <w:rsid w:val="004E38E1"/>
    <w:rsid w:val="004E624D"/>
    <w:rsid w:val="004F57F1"/>
    <w:rsid w:val="00500D1D"/>
    <w:rsid w:val="0050620B"/>
    <w:rsid w:val="005100C9"/>
    <w:rsid w:val="0052244D"/>
    <w:rsid w:val="0052783B"/>
    <w:rsid w:val="005300C8"/>
    <w:rsid w:val="00530C19"/>
    <w:rsid w:val="0053203D"/>
    <w:rsid w:val="005379C3"/>
    <w:rsid w:val="00551C70"/>
    <w:rsid w:val="005543F6"/>
    <w:rsid w:val="0056159D"/>
    <w:rsid w:val="005627A8"/>
    <w:rsid w:val="005640F7"/>
    <w:rsid w:val="005662B7"/>
    <w:rsid w:val="00566733"/>
    <w:rsid w:val="00577681"/>
    <w:rsid w:val="0058206D"/>
    <w:rsid w:val="00582518"/>
    <w:rsid w:val="00583179"/>
    <w:rsid w:val="00584720"/>
    <w:rsid w:val="00585098"/>
    <w:rsid w:val="00593DE8"/>
    <w:rsid w:val="00595442"/>
    <w:rsid w:val="005A4BF2"/>
    <w:rsid w:val="005A6C7B"/>
    <w:rsid w:val="005B7C5D"/>
    <w:rsid w:val="005C0C9F"/>
    <w:rsid w:val="005C2509"/>
    <w:rsid w:val="005C266D"/>
    <w:rsid w:val="005C6351"/>
    <w:rsid w:val="005C6EEA"/>
    <w:rsid w:val="005C73F8"/>
    <w:rsid w:val="005D08D0"/>
    <w:rsid w:val="005D2F28"/>
    <w:rsid w:val="005E030F"/>
    <w:rsid w:val="005E440D"/>
    <w:rsid w:val="005E59A8"/>
    <w:rsid w:val="005F0871"/>
    <w:rsid w:val="005F128B"/>
    <w:rsid w:val="005F7C38"/>
    <w:rsid w:val="00604B73"/>
    <w:rsid w:val="00607B88"/>
    <w:rsid w:val="00612FF1"/>
    <w:rsid w:val="00621A48"/>
    <w:rsid w:val="00621BC6"/>
    <w:rsid w:val="006220DE"/>
    <w:rsid w:val="00627FFE"/>
    <w:rsid w:val="00633074"/>
    <w:rsid w:val="00634D97"/>
    <w:rsid w:val="006403B6"/>
    <w:rsid w:val="00646EF4"/>
    <w:rsid w:val="006573E6"/>
    <w:rsid w:val="006629BA"/>
    <w:rsid w:val="006720D9"/>
    <w:rsid w:val="00673F11"/>
    <w:rsid w:val="006766E7"/>
    <w:rsid w:val="00677151"/>
    <w:rsid w:val="00680FD1"/>
    <w:rsid w:val="00690924"/>
    <w:rsid w:val="0069474B"/>
    <w:rsid w:val="006950BF"/>
    <w:rsid w:val="006B1A3D"/>
    <w:rsid w:val="006B4665"/>
    <w:rsid w:val="006C21F4"/>
    <w:rsid w:val="006C2EA5"/>
    <w:rsid w:val="006C6996"/>
    <w:rsid w:val="006D6FF1"/>
    <w:rsid w:val="006E0FB0"/>
    <w:rsid w:val="006E12A1"/>
    <w:rsid w:val="006E19CE"/>
    <w:rsid w:val="006E2AF8"/>
    <w:rsid w:val="006E4BD6"/>
    <w:rsid w:val="006E6AE8"/>
    <w:rsid w:val="006F3159"/>
    <w:rsid w:val="006F3302"/>
    <w:rsid w:val="00701531"/>
    <w:rsid w:val="00713604"/>
    <w:rsid w:val="00717FA6"/>
    <w:rsid w:val="0072556D"/>
    <w:rsid w:val="00730705"/>
    <w:rsid w:val="00731F1B"/>
    <w:rsid w:val="0073242E"/>
    <w:rsid w:val="0073349D"/>
    <w:rsid w:val="00733645"/>
    <w:rsid w:val="00734222"/>
    <w:rsid w:val="0073608C"/>
    <w:rsid w:val="0074029D"/>
    <w:rsid w:val="00752468"/>
    <w:rsid w:val="007612E2"/>
    <w:rsid w:val="007702AB"/>
    <w:rsid w:val="007725BA"/>
    <w:rsid w:val="00772E20"/>
    <w:rsid w:val="007806DA"/>
    <w:rsid w:val="00780B31"/>
    <w:rsid w:val="007838DB"/>
    <w:rsid w:val="007A691B"/>
    <w:rsid w:val="007B66D6"/>
    <w:rsid w:val="007C0A1A"/>
    <w:rsid w:val="007C33F9"/>
    <w:rsid w:val="007C6990"/>
    <w:rsid w:val="007D71C3"/>
    <w:rsid w:val="007E0FE9"/>
    <w:rsid w:val="007E5DB0"/>
    <w:rsid w:val="007F28FF"/>
    <w:rsid w:val="007F7E5B"/>
    <w:rsid w:val="008005E7"/>
    <w:rsid w:val="00816649"/>
    <w:rsid w:val="0082042F"/>
    <w:rsid w:val="00830667"/>
    <w:rsid w:val="00830EBC"/>
    <w:rsid w:val="008357B3"/>
    <w:rsid w:val="008379B6"/>
    <w:rsid w:val="00841FE9"/>
    <w:rsid w:val="00845362"/>
    <w:rsid w:val="00846D37"/>
    <w:rsid w:val="00850460"/>
    <w:rsid w:val="00852030"/>
    <w:rsid w:val="00856240"/>
    <w:rsid w:val="008566C1"/>
    <w:rsid w:val="00856A03"/>
    <w:rsid w:val="00861DA7"/>
    <w:rsid w:val="00863087"/>
    <w:rsid w:val="008710F6"/>
    <w:rsid w:val="00871AE7"/>
    <w:rsid w:val="0087642B"/>
    <w:rsid w:val="00881A7E"/>
    <w:rsid w:val="0088557A"/>
    <w:rsid w:val="00885A8C"/>
    <w:rsid w:val="00887943"/>
    <w:rsid w:val="00893299"/>
    <w:rsid w:val="008962AC"/>
    <w:rsid w:val="008A0114"/>
    <w:rsid w:val="008A3F9A"/>
    <w:rsid w:val="008A47DE"/>
    <w:rsid w:val="008A55A4"/>
    <w:rsid w:val="008A5CC5"/>
    <w:rsid w:val="008B7CED"/>
    <w:rsid w:val="008C2175"/>
    <w:rsid w:val="008D0A22"/>
    <w:rsid w:val="008D2187"/>
    <w:rsid w:val="008D2883"/>
    <w:rsid w:val="008D5466"/>
    <w:rsid w:val="008E057E"/>
    <w:rsid w:val="008E4271"/>
    <w:rsid w:val="008E7B06"/>
    <w:rsid w:val="0090129E"/>
    <w:rsid w:val="009019F1"/>
    <w:rsid w:val="00906E22"/>
    <w:rsid w:val="00922258"/>
    <w:rsid w:val="00922E95"/>
    <w:rsid w:val="00924749"/>
    <w:rsid w:val="00930B47"/>
    <w:rsid w:val="00940A79"/>
    <w:rsid w:val="00944858"/>
    <w:rsid w:val="0094791C"/>
    <w:rsid w:val="0095170D"/>
    <w:rsid w:val="009559E1"/>
    <w:rsid w:val="009568F0"/>
    <w:rsid w:val="009669C1"/>
    <w:rsid w:val="00975B8C"/>
    <w:rsid w:val="009765E0"/>
    <w:rsid w:val="00977504"/>
    <w:rsid w:val="009846C0"/>
    <w:rsid w:val="00986A06"/>
    <w:rsid w:val="009A44A0"/>
    <w:rsid w:val="009A4586"/>
    <w:rsid w:val="009C1311"/>
    <w:rsid w:val="009C1949"/>
    <w:rsid w:val="009C5F81"/>
    <w:rsid w:val="009C6C48"/>
    <w:rsid w:val="009D1D2E"/>
    <w:rsid w:val="009D7521"/>
    <w:rsid w:val="009E0455"/>
    <w:rsid w:val="009E25E0"/>
    <w:rsid w:val="009E2C99"/>
    <w:rsid w:val="009E3F28"/>
    <w:rsid w:val="009E7BC1"/>
    <w:rsid w:val="009F2359"/>
    <w:rsid w:val="009F2B63"/>
    <w:rsid w:val="009F2C1B"/>
    <w:rsid w:val="009F6146"/>
    <w:rsid w:val="00A0084F"/>
    <w:rsid w:val="00A03256"/>
    <w:rsid w:val="00A05C2E"/>
    <w:rsid w:val="00A072FF"/>
    <w:rsid w:val="00A10601"/>
    <w:rsid w:val="00A13ACB"/>
    <w:rsid w:val="00A20675"/>
    <w:rsid w:val="00A210F6"/>
    <w:rsid w:val="00A21845"/>
    <w:rsid w:val="00A21E09"/>
    <w:rsid w:val="00A22151"/>
    <w:rsid w:val="00A2386D"/>
    <w:rsid w:val="00A24A01"/>
    <w:rsid w:val="00A323B1"/>
    <w:rsid w:val="00A34EC9"/>
    <w:rsid w:val="00A36263"/>
    <w:rsid w:val="00A4316D"/>
    <w:rsid w:val="00A44C02"/>
    <w:rsid w:val="00A462DE"/>
    <w:rsid w:val="00A47DED"/>
    <w:rsid w:val="00A51B7E"/>
    <w:rsid w:val="00A51D70"/>
    <w:rsid w:val="00A522D1"/>
    <w:rsid w:val="00A53020"/>
    <w:rsid w:val="00A55E4C"/>
    <w:rsid w:val="00A6060A"/>
    <w:rsid w:val="00A66F3E"/>
    <w:rsid w:val="00A67A56"/>
    <w:rsid w:val="00A748E8"/>
    <w:rsid w:val="00A753F2"/>
    <w:rsid w:val="00A84813"/>
    <w:rsid w:val="00A87D7F"/>
    <w:rsid w:val="00A91E25"/>
    <w:rsid w:val="00A96D69"/>
    <w:rsid w:val="00A978D3"/>
    <w:rsid w:val="00A97C6F"/>
    <w:rsid w:val="00AA2F40"/>
    <w:rsid w:val="00AA456C"/>
    <w:rsid w:val="00AB1C76"/>
    <w:rsid w:val="00AC0F95"/>
    <w:rsid w:val="00AD29C6"/>
    <w:rsid w:val="00AE59B7"/>
    <w:rsid w:val="00B03254"/>
    <w:rsid w:val="00B038A5"/>
    <w:rsid w:val="00B05101"/>
    <w:rsid w:val="00B12518"/>
    <w:rsid w:val="00B155F6"/>
    <w:rsid w:val="00B16142"/>
    <w:rsid w:val="00B162E1"/>
    <w:rsid w:val="00B41CF2"/>
    <w:rsid w:val="00B4678E"/>
    <w:rsid w:val="00B530EA"/>
    <w:rsid w:val="00B54052"/>
    <w:rsid w:val="00B62F91"/>
    <w:rsid w:val="00B634F1"/>
    <w:rsid w:val="00B64E30"/>
    <w:rsid w:val="00B64F50"/>
    <w:rsid w:val="00B700FF"/>
    <w:rsid w:val="00B7539F"/>
    <w:rsid w:val="00B81B3A"/>
    <w:rsid w:val="00B83023"/>
    <w:rsid w:val="00B84B62"/>
    <w:rsid w:val="00BA70D8"/>
    <w:rsid w:val="00BB0354"/>
    <w:rsid w:val="00BB45EC"/>
    <w:rsid w:val="00BB4639"/>
    <w:rsid w:val="00BB5548"/>
    <w:rsid w:val="00BC06E2"/>
    <w:rsid w:val="00BC72A6"/>
    <w:rsid w:val="00BC7F0F"/>
    <w:rsid w:val="00BD48D7"/>
    <w:rsid w:val="00BD5AF3"/>
    <w:rsid w:val="00BD69B7"/>
    <w:rsid w:val="00BE3067"/>
    <w:rsid w:val="00BE4687"/>
    <w:rsid w:val="00BE4C96"/>
    <w:rsid w:val="00BE50F8"/>
    <w:rsid w:val="00BE7204"/>
    <w:rsid w:val="00BF51B3"/>
    <w:rsid w:val="00C02014"/>
    <w:rsid w:val="00C0480E"/>
    <w:rsid w:val="00C16F50"/>
    <w:rsid w:val="00C22823"/>
    <w:rsid w:val="00C34463"/>
    <w:rsid w:val="00C36FD5"/>
    <w:rsid w:val="00C51744"/>
    <w:rsid w:val="00C521EB"/>
    <w:rsid w:val="00C6139F"/>
    <w:rsid w:val="00C74851"/>
    <w:rsid w:val="00C75939"/>
    <w:rsid w:val="00C80F52"/>
    <w:rsid w:val="00C84F0A"/>
    <w:rsid w:val="00C9046E"/>
    <w:rsid w:val="00C9472B"/>
    <w:rsid w:val="00C948BD"/>
    <w:rsid w:val="00C9653B"/>
    <w:rsid w:val="00CA4D40"/>
    <w:rsid w:val="00CA76C6"/>
    <w:rsid w:val="00CA7C94"/>
    <w:rsid w:val="00CB1F4E"/>
    <w:rsid w:val="00CB279B"/>
    <w:rsid w:val="00CC123E"/>
    <w:rsid w:val="00CC1860"/>
    <w:rsid w:val="00CC1BD2"/>
    <w:rsid w:val="00CC213E"/>
    <w:rsid w:val="00CC5E83"/>
    <w:rsid w:val="00CD17A7"/>
    <w:rsid w:val="00CD1DFC"/>
    <w:rsid w:val="00CD244F"/>
    <w:rsid w:val="00CD45CA"/>
    <w:rsid w:val="00CF3DF7"/>
    <w:rsid w:val="00CF64D4"/>
    <w:rsid w:val="00CF6518"/>
    <w:rsid w:val="00D07E3A"/>
    <w:rsid w:val="00D13ACC"/>
    <w:rsid w:val="00D16AD5"/>
    <w:rsid w:val="00D2111A"/>
    <w:rsid w:val="00D21E3F"/>
    <w:rsid w:val="00D31037"/>
    <w:rsid w:val="00D4401D"/>
    <w:rsid w:val="00D62D41"/>
    <w:rsid w:val="00D71723"/>
    <w:rsid w:val="00D7205B"/>
    <w:rsid w:val="00D7727D"/>
    <w:rsid w:val="00D8036E"/>
    <w:rsid w:val="00D81209"/>
    <w:rsid w:val="00D81722"/>
    <w:rsid w:val="00D86A1C"/>
    <w:rsid w:val="00D86D60"/>
    <w:rsid w:val="00D87CBC"/>
    <w:rsid w:val="00D91238"/>
    <w:rsid w:val="00D9432C"/>
    <w:rsid w:val="00D951F9"/>
    <w:rsid w:val="00D95FA3"/>
    <w:rsid w:val="00D96BC2"/>
    <w:rsid w:val="00DA13A5"/>
    <w:rsid w:val="00DA5AFA"/>
    <w:rsid w:val="00DC0BDA"/>
    <w:rsid w:val="00DC43B4"/>
    <w:rsid w:val="00DC524D"/>
    <w:rsid w:val="00DE0BF7"/>
    <w:rsid w:val="00DE3D48"/>
    <w:rsid w:val="00DE6C51"/>
    <w:rsid w:val="00DE7D9C"/>
    <w:rsid w:val="00E02FD7"/>
    <w:rsid w:val="00E14CB6"/>
    <w:rsid w:val="00E173C2"/>
    <w:rsid w:val="00E26695"/>
    <w:rsid w:val="00E3324E"/>
    <w:rsid w:val="00E355B5"/>
    <w:rsid w:val="00E36DBE"/>
    <w:rsid w:val="00E45832"/>
    <w:rsid w:val="00E53F22"/>
    <w:rsid w:val="00E601C3"/>
    <w:rsid w:val="00E706A1"/>
    <w:rsid w:val="00E70AD0"/>
    <w:rsid w:val="00E70F80"/>
    <w:rsid w:val="00E7694E"/>
    <w:rsid w:val="00E77D4B"/>
    <w:rsid w:val="00E87592"/>
    <w:rsid w:val="00E90F7F"/>
    <w:rsid w:val="00E91B3C"/>
    <w:rsid w:val="00EA07D4"/>
    <w:rsid w:val="00EB0C97"/>
    <w:rsid w:val="00EB1E7C"/>
    <w:rsid w:val="00EB4AEB"/>
    <w:rsid w:val="00EC42DB"/>
    <w:rsid w:val="00EC4D28"/>
    <w:rsid w:val="00EC51B3"/>
    <w:rsid w:val="00EC7385"/>
    <w:rsid w:val="00ED05F5"/>
    <w:rsid w:val="00ED7493"/>
    <w:rsid w:val="00ED7FBB"/>
    <w:rsid w:val="00EE0385"/>
    <w:rsid w:val="00EE082C"/>
    <w:rsid w:val="00EE4C42"/>
    <w:rsid w:val="00EE572B"/>
    <w:rsid w:val="00EE74E9"/>
    <w:rsid w:val="00EF3101"/>
    <w:rsid w:val="00EF618B"/>
    <w:rsid w:val="00F06E40"/>
    <w:rsid w:val="00F11A98"/>
    <w:rsid w:val="00F1491A"/>
    <w:rsid w:val="00F166DE"/>
    <w:rsid w:val="00F1725B"/>
    <w:rsid w:val="00F2165A"/>
    <w:rsid w:val="00F22958"/>
    <w:rsid w:val="00F279FD"/>
    <w:rsid w:val="00F37015"/>
    <w:rsid w:val="00F43247"/>
    <w:rsid w:val="00F456F6"/>
    <w:rsid w:val="00F51D0A"/>
    <w:rsid w:val="00F522EE"/>
    <w:rsid w:val="00F5632A"/>
    <w:rsid w:val="00F6174D"/>
    <w:rsid w:val="00F64E5C"/>
    <w:rsid w:val="00F67DCE"/>
    <w:rsid w:val="00F70ED3"/>
    <w:rsid w:val="00F77AC4"/>
    <w:rsid w:val="00F803BA"/>
    <w:rsid w:val="00F81834"/>
    <w:rsid w:val="00F83200"/>
    <w:rsid w:val="00F83A56"/>
    <w:rsid w:val="00F903F6"/>
    <w:rsid w:val="00F92090"/>
    <w:rsid w:val="00FA1049"/>
    <w:rsid w:val="00FA2BBB"/>
    <w:rsid w:val="00FA2F71"/>
    <w:rsid w:val="00FA4FA1"/>
    <w:rsid w:val="00FB2015"/>
    <w:rsid w:val="00FB2E59"/>
    <w:rsid w:val="00FB67F8"/>
    <w:rsid w:val="00FC028E"/>
    <w:rsid w:val="00FC0E33"/>
    <w:rsid w:val="00FC2AC5"/>
    <w:rsid w:val="00FC334F"/>
    <w:rsid w:val="00FC4C8B"/>
    <w:rsid w:val="00FD242E"/>
    <w:rsid w:val="00FD3D12"/>
    <w:rsid w:val="00FD4938"/>
    <w:rsid w:val="00FD649D"/>
    <w:rsid w:val="00FE2FB9"/>
    <w:rsid w:val="00FF0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."/>
  <w:listSeparator w:val=","/>
  <w14:docId w14:val="2D85ED3F"/>
  <w15:chartTrackingRefBased/>
  <w15:docId w15:val="{86733352-9829-4148-84E1-FAA1FB797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25BA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653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22D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unhideWhenUsed/>
    <w:rsid w:val="00846D37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9765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65E0"/>
  </w:style>
  <w:style w:type="paragraph" w:styleId="Footer">
    <w:name w:val="footer"/>
    <w:basedOn w:val="Normal"/>
    <w:link w:val="FooterChar"/>
    <w:uiPriority w:val="99"/>
    <w:unhideWhenUsed/>
    <w:rsid w:val="009765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65E0"/>
  </w:style>
  <w:style w:type="paragraph" w:styleId="BalloonText">
    <w:name w:val="Balloon Text"/>
    <w:basedOn w:val="Normal"/>
    <w:link w:val="BalloonTextChar"/>
    <w:uiPriority w:val="99"/>
    <w:semiHidden/>
    <w:unhideWhenUsed/>
    <w:rsid w:val="009765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765E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81AB2"/>
    <w:rPr>
      <w:color w:val="0563C1"/>
      <w:u w:val="single"/>
    </w:rPr>
  </w:style>
  <w:style w:type="character" w:customStyle="1" w:styleId="locality">
    <w:name w:val="locality"/>
    <w:rsid w:val="00CD1DFC"/>
  </w:style>
  <w:style w:type="character" w:customStyle="1" w:styleId="state">
    <w:name w:val="state"/>
    <w:rsid w:val="00CD1DFC"/>
  </w:style>
  <w:style w:type="character" w:customStyle="1" w:styleId="postal-code">
    <w:name w:val="postal-code"/>
    <w:rsid w:val="00CD1DFC"/>
  </w:style>
  <w:style w:type="paragraph" w:styleId="EnvelopeReturn">
    <w:name w:val="envelope return"/>
    <w:basedOn w:val="Normal"/>
    <w:uiPriority w:val="99"/>
    <w:unhideWhenUsed/>
    <w:rsid w:val="00846D37"/>
    <w:rPr>
      <w:rFonts w:ascii="Calibri Light" w:eastAsia="Times New Roman" w:hAnsi="Calibri Light"/>
      <w:sz w:val="20"/>
      <w:szCs w:val="20"/>
    </w:rPr>
  </w:style>
  <w:style w:type="character" w:styleId="UnresolvedMention">
    <w:name w:val="Unresolved Mention"/>
    <w:uiPriority w:val="99"/>
    <w:semiHidden/>
    <w:unhideWhenUsed/>
    <w:rsid w:val="009F235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A408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70ED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965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A8481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E173C2"/>
    <w:rPr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22D1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character" w:customStyle="1" w:styleId="uv3um">
    <w:name w:val="uv3um"/>
    <w:basedOn w:val="DefaultParagraphFont"/>
    <w:rsid w:val="00382E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0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8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6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0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4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3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7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8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18808-2965-41D0-B8EA-9AF2705F6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Dept of Public Defense</Company>
  <LinksUpToDate>false</LinksUpToDate>
  <CharactersWithSpaces>2088</CharactersWithSpaces>
  <SharedDoc>false</SharedDoc>
  <HLinks>
    <vt:vector size="6" baseType="variant">
      <vt:variant>
        <vt:i4>327784</vt:i4>
      </vt:variant>
      <vt:variant>
        <vt:i4>0</vt:i4>
      </vt:variant>
      <vt:variant>
        <vt:i4>0</vt:i4>
      </vt:variant>
      <vt:variant>
        <vt:i4>5</vt:i4>
      </vt:variant>
      <vt:variant>
        <vt:lpwstr>mailto:todd.jacobus@ivh.state.i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oseph</dc:creator>
  <cp:keywords/>
  <dc:description/>
  <cp:lastModifiedBy>Meyer, Kellie</cp:lastModifiedBy>
  <cp:revision>2</cp:revision>
  <cp:lastPrinted>2026-06-24T14:39:00Z</cp:lastPrinted>
  <dcterms:created xsi:type="dcterms:W3CDTF">2026-06-24T14:46:00Z</dcterms:created>
  <dcterms:modified xsi:type="dcterms:W3CDTF">2026-06-24T14:46:00Z</dcterms:modified>
</cp:coreProperties>
</file>